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36588" w14:textId="011F33B4" w:rsidR="00B31296" w:rsidRPr="00B31296" w:rsidRDefault="00B31296" w:rsidP="00981FCB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 Narrow" w:eastAsia="Adobe Gothic Std B" w:hAnsi="Arial Narrow" w:cstheme="minorHAnsi"/>
          <w:b/>
          <w:color w:val="2E74B5" w:themeColor="accent1" w:themeShade="BF"/>
          <w:sz w:val="36"/>
          <w:szCs w:val="32"/>
        </w:rPr>
      </w:pPr>
      <w:bookmarkStart w:id="0" w:name="_GoBack"/>
      <w:bookmarkEnd w:id="0"/>
      <w:r w:rsidRPr="00B31296">
        <w:rPr>
          <w:rFonts w:ascii="Arial Narrow" w:eastAsia="Adobe Gothic Std B" w:hAnsi="Arial Narrow" w:cstheme="minorHAnsi"/>
          <w:b/>
          <w:color w:val="2E74B5" w:themeColor="accent1" w:themeShade="BF"/>
          <w:sz w:val="36"/>
          <w:szCs w:val="32"/>
        </w:rPr>
        <w:t>Leyes de Kepler</w:t>
      </w:r>
    </w:p>
    <w:p w14:paraId="3A7DC712" w14:textId="172894E8" w:rsidR="00981FCB" w:rsidRPr="00B31296" w:rsidRDefault="00B31296" w:rsidP="00981FCB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</w:rPr>
        <w:t>Actividad 1</w:t>
      </w:r>
      <w:r w:rsidR="008E4C67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. </w:t>
      </w:r>
      <w:proofErr w:type="spellStart"/>
      <w:r w:rsidR="008E4C67">
        <w:rPr>
          <w:rFonts w:asciiTheme="minorHAnsi" w:hAnsiTheme="minorHAnsi" w:cstheme="minorHAnsi"/>
          <w:b/>
          <w:color w:val="000000"/>
          <w:sz w:val="32"/>
          <w:szCs w:val="32"/>
        </w:rPr>
        <w:t>KPSI</w:t>
      </w:r>
      <w:proofErr w:type="spellEnd"/>
    </w:p>
    <w:p w14:paraId="0BEB61F0" w14:textId="77777777" w:rsidR="008E4C67" w:rsidRDefault="008E4C67" w:rsidP="008E4C67">
      <w:pPr>
        <w:autoSpaceDE w:val="0"/>
        <w:autoSpaceDN w:val="0"/>
        <w:adjustRightInd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A continuación encontrarás en una tabla, distintas afirmaciones o preguntas con temas relacionados con los conceptos en estudio. Indica con una X según la opción que más te represente frente a los temas planteados.</w:t>
      </w:r>
    </w:p>
    <w:p w14:paraId="39001976" w14:textId="01A8D8DB" w:rsidR="008E4C67" w:rsidRDefault="008E4C67" w:rsidP="008E4C67">
      <w:pPr>
        <w:autoSpaceDE w:val="0"/>
        <w:autoSpaceDN w:val="0"/>
        <w:adjustRightInd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Categorías:</w:t>
      </w:r>
    </w:p>
    <w:p w14:paraId="53DD9ADC" w14:textId="77777777" w:rsidR="008E4C67" w:rsidRDefault="008E4C67" w:rsidP="008E4C67">
      <w:pPr>
        <w:autoSpaceDE w:val="0"/>
        <w:autoSpaceDN w:val="0"/>
        <w:adjustRightInd w:val="0"/>
        <w:spacing w:after="0"/>
        <w:ind w:left="708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A: No lo sé pues no me lo han enseñado</w:t>
      </w:r>
    </w:p>
    <w:p w14:paraId="778ABF56" w14:textId="77777777" w:rsidR="008E4C67" w:rsidRDefault="008E4C67" w:rsidP="008E4C67">
      <w:pPr>
        <w:autoSpaceDE w:val="0"/>
        <w:autoSpaceDN w:val="0"/>
        <w:adjustRightInd w:val="0"/>
        <w:spacing w:after="0"/>
        <w:ind w:left="708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B: Me lo enseñaron pero no lo entendí o no lo recuerdo</w:t>
      </w:r>
    </w:p>
    <w:p w14:paraId="20DB4925" w14:textId="77777777" w:rsidR="008E4C67" w:rsidRDefault="008E4C67" w:rsidP="008E4C67">
      <w:pPr>
        <w:autoSpaceDE w:val="0"/>
        <w:autoSpaceDN w:val="0"/>
        <w:adjustRightInd w:val="0"/>
        <w:spacing w:after="0"/>
        <w:ind w:left="708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C: No estoy seguro de saber o no se lo podría explicar a alguien</w:t>
      </w:r>
    </w:p>
    <w:p w14:paraId="1791D082" w14:textId="77777777" w:rsidR="008E4C67" w:rsidRDefault="008E4C67" w:rsidP="008E4C67">
      <w:pPr>
        <w:autoSpaceDE w:val="0"/>
        <w:autoSpaceDN w:val="0"/>
        <w:adjustRightInd w:val="0"/>
        <w:spacing w:after="0"/>
        <w:ind w:left="708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D: Lo sé y se lo podría explicar a un(a) compañero(a)</w:t>
      </w:r>
    </w:p>
    <w:p w14:paraId="4FF8CA51" w14:textId="77777777" w:rsidR="008E4C67" w:rsidRDefault="008E4C67" w:rsidP="008E4C67">
      <w:pPr>
        <w:autoSpaceDE w:val="0"/>
        <w:autoSpaceDN w:val="0"/>
        <w:adjustRightInd w:val="0"/>
        <w:spacing w:after="0"/>
        <w:ind w:left="708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E: Me gustaría aprender más sobre este tema</w:t>
      </w:r>
    </w:p>
    <w:p w14:paraId="16765D05" w14:textId="77777777" w:rsidR="008E4C67" w:rsidRDefault="008E4C67" w:rsidP="008E4C67">
      <w:pPr>
        <w:autoSpaceDE w:val="0"/>
        <w:autoSpaceDN w:val="0"/>
        <w:adjustRightInd w:val="0"/>
        <w:jc w:val="both"/>
        <w:rPr>
          <w:rFonts w:cstheme="minorHAnsi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8"/>
        <w:gridCol w:w="5521"/>
        <w:gridCol w:w="567"/>
        <w:gridCol w:w="567"/>
        <w:gridCol w:w="567"/>
        <w:gridCol w:w="567"/>
        <w:gridCol w:w="611"/>
      </w:tblGrid>
      <w:tr w:rsidR="008E4C67" w14:paraId="6E9F2041" w14:textId="77777777" w:rsidTr="008E4C67">
        <w:tc>
          <w:tcPr>
            <w:tcW w:w="428" w:type="dxa"/>
          </w:tcPr>
          <w:p w14:paraId="55DB4941" w14:textId="77777777" w:rsidR="008E4C67" w:rsidRDefault="008E4C67" w:rsidP="00B9278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521" w:type="dxa"/>
          </w:tcPr>
          <w:p w14:paraId="5896248B" w14:textId="77777777" w:rsidR="008E4C67" w:rsidRDefault="008E4C67" w:rsidP="00B9278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egunta</w:t>
            </w:r>
          </w:p>
        </w:tc>
        <w:tc>
          <w:tcPr>
            <w:tcW w:w="567" w:type="dxa"/>
          </w:tcPr>
          <w:p w14:paraId="1304D1D9" w14:textId="77777777" w:rsidR="008E4C67" w:rsidRDefault="008E4C67" w:rsidP="00B927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</w:t>
            </w:r>
          </w:p>
        </w:tc>
        <w:tc>
          <w:tcPr>
            <w:tcW w:w="567" w:type="dxa"/>
          </w:tcPr>
          <w:p w14:paraId="3AF33425" w14:textId="77777777" w:rsidR="008E4C67" w:rsidRDefault="008E4C67" w:rsidP="00B927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</w:t>
            </w:r>
          </w:p>
        </w:tc>
        <w:tc>
          <w:tcPr>
            <w:tcW w:w="567" w:type="dxa"/>
          </w:tcPr>
          <w:p w14:paraId="1F243FC4" w14:textId="77777777" w:rsidR="008E4C67" w:rsidRDefault="008E4C67" w:rsidP="00B927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</w:t>
            </w:r>
          </w:p>
        </w:tc>
        <w:tc>
          <w:tcPr>
            <w:tcW w:w="567" w:type="dxa"/>
          </w:tcPr>
          <w:p w14:paraId="4CAF1141" w14:textId="77777777" w:rsidR="008E4C67" w:rsidRDefault="008E4C67" w:rsidP="00B927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</w:t>
            </w:r>
          </w:p>
        </w:tc>
        <w:tc>
          <w:tcPr>
            <w:tcW w:w="611" w:type="dxa"/>
          </w:tcPr>
          <w:p w14:paraId="7335B64A" w14:textId="77777777" w:rsidR="008E4C67" w:rsidRDefault="008E4C67" w:rsidP="00B927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</w:t>
            </w:r>
          </w:p>
        </w:tc>
      </w:tr>
      <w:tr w:rsidR="008E4C67" w14:paraId="7195FEDD" w14:textId="77777777" w:rsidTr="008E4C67">
        <w:tc>
          <w:tcPr>
            <w:tcW w:w="428" w:type="dxa"/>
          </w:tcPr>
          <w:p w14:paraId="69A542B0" w14:textId="77777777" w:rsidR="008E4C67" w:rsidRDefault="008E4C67" w:rsidP="00B9278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</w:p>
        </w:tc>
        <w:tc>
          <w:tcPr>
            <w:tcW w:w="5521" w:type="dxa"/>
          </w:tcPr>
          <w:p w14:paraId="03FC5B7E" w14:textId="77777777" w:rsidR="008E4C67" w:rsidRDefault="008E4C67" w:rsidP="00B9278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a forma de las trayectorias de los planetas girando alrededor del Sol.</w:t>
            </w:r>
          </w:p>
        </w:tc>
        <w:tc>
          <w:tcPr>
            <w:tcW w:w="567" w:type="dxa"/>
          </w:tcPr>
          <w:p w14:paraId="034EA66D" w14:textId="77777777" w:rsidR="008E4C67" w:rsidRDefault="008E4C67" w:rsidP="00B927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567" w:type="dxa"/>
          </w:tcPr>
          <w:p w14:paraId="7B53592B" w14:textId="77777777" w:rsidR="008E4C67" w:rsidRDefault="008E4C67" w:rsidP="00B927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567" w:type="dxa"/>
          </w:tcPr>
          <w:p w14:paraId="4790C1F5" w14:textId="77777777" w:rsidR="008E4C67" w:rsidRDefault="008E4C67" w:rsidP="00B927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567" w:type="dxa"/>
          </w:tcPr>
          <w:p w14:paraId="176D9DD0" w14:textId="77777777" w:rsidR="008E4C67" w:rsidRDefault="008E4C67" w:rsidP="00B927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611" w:type="dxa"/>
          </w:tcPr>
          <w:p w14:paraId="634BE4D1" w14:textId="77777777" w:rsidR="008E4C67" w:rsidRDefault="008E4C67" w:rsidP="00B927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</w:tr>
      <w:tr w:rsidR="008E4C67" w14:paraId="6620B993" w14:textId="77777777" w:rsidTr="008E4C67">
        <w:tc>
          <w:tcPr>
            <w:tcW w:w="428" w:type="dxa"/>
          </w:tcPr>
          <w:p w14:paraId="225F556E" w14:textId="77777777" w:rsidR="008E4C67" w:rsidRDefault="008E4C67" w:rsidP="00B9278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  <w:tc>
          <w:tcPr>
            <w:tcW w:w="5521" w:type="dxa"/>
          </w:tcPr>
          <w:p w14:paraId="3E5D1B3A" w14:textId="77777777" w:rsidR="008E4C67" w:rsidRDefault="008E4C67" w:rsidP="00B9278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La explicación de las estaciones del año </w:t>
            </w:r>
          </w:p>
        </w:tc>
        <w:tc>
          <w:tcPr>
            <w:tcW w:w="567" w:type="dxa"/>
          </w:tcPr>
          <w:p w14:paraId="14EA57BD" w14:textId="77777777" w:rsidR="008E4C67" w:rsidRDefault="008E4C67" w:rsidP="00B927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567" w:type="dxa"/>
          </w:tcPr>
          <w:p w14:paraId="7D34B510" w14:textId="77777777" w:rsidR="008E4C67" w:rsidRDefault="008E4C67" w:rsidP="00B927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567" w:type="dxa"/>
          </w:tcPr>
          <w:p w14:paraId="6A132AFC" w14:textId="77777777" w:rsidR="008E4C67" w:rsidRDefault="008E4C67" w:rsidP="00B927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567" w:type="dxa"/>
          </w:tcPr>
          <w:p w14:paraId="7C64EF44" w14:textId="77777777" w:rsidR="008E4C67" w:rsidRDefault="008E4C67" w:rsidP="00B927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611" w:type="dxa"/>
          </w:tcPr>
          <w:p w14:paraId="473C0F38" w14:textId="77777777" w:rsidR="008E4C67" w:rsidRDefault="008E4C67" w:rsidP="00B927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</w:tr>
      <w:tr w:rsidR="008E4C67" w14:paraId="31184436" w14:textId="77777777" w:rsidTr="008E4C67">
        <w:tc>
          <w:tcPr>
            <w:tcW w:w="428" w:type="dxa"/>
          </w:tcPr>
          <w:p w14:paraId="107C1B44" w14:textId="77777777" w:rsidR="008E4C67" w:rsidRDefault="008E4C67" w:rsidP="00B9278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</w:t>
            </w:r>
          </w:p>
        </w:tc>
        <w:tc>
          <w:tcPr>
            <w:tcW w:w="5521" w:type="dxa"/>
          </w:tcPr>
          <w:p w14:paraId="042EB189" w14:textId="77777777" w:rsidR="008E4C67" w:rsidRDefault="008E4C67" w:rsidP="00B9278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ómo se comporta la velocidad de los planetas mientras orbitan el Sol</w:t>
            </w:r>
          </w:p>
        </w:tc>
        <w:tc>
          <w:tcPr>
            <w:tcW w:w="567" w:type="dxa"/>
          </w:tcPr>
          <w:p w14:paraId="0E5D803B" w14:textId="77777777" w:rsidR="008E4C67" w:rsidRDefault="008E4C67" w:rsidP="00B927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567" w:type="dxa"/>
          </w:tcPr>
          <w:p w14:paraId="340D1866" w14:textId="77777777" w:rsidR="008E4C67" w:rsidRDefault="008E4C67" w:rsidP="00B927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567" w:type="dxa"/>
          </w:tcPr>
          <w:p w14:paraId="756DC709" w14:textId="77777777" w:rsidR="008E4C67" w:rsidRDefault="008E4C67" w:rsidP="00B927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567" w:type="dxa"/>
          </w:tcPr>
          <w:p w14:paraId="0F799723" w14:textId="77777777" w:rsidR="008E4C67" w:rsidRDefault="008E4C67" w:rsidP="00B927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611" w:type="dxa"/>
          </w:tcPr>
          <w:p w14:paraId="46A7DEB9" w14:textId="77777777" w:rsidR="008E4C67" w:rsidRDefault="008E4C67" w:rsidP="00B927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</w:tr>
      <w:tr w:rsidR="008E4C67" w14:paraId="35A684EC" w14:textId="77777777" w:rsidTr="008E4C67">
        <w:tc>
          <w:tcPr>
            <w:tcW w:w="428" w:type="dxa"/>
          </w:tcPr>
          <w:p w14:paraId="0AFD9FC4" w14:textId="77777777" w:rsidR="008E4C67" w:rsidRDefault="008E4C67" w:rsidP="00B9278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</w:t>
            </w:r>
          </w:p>
        </w:tc>
        <w:tc>
          <w:tcPr>
            <w:tcW w:w="5521" w:type="dxa"/>
          </w:tcPr>
          <w:p w14:paraId="3EE6D501" w14:textId="77777777" w:rsidR="008E4C67" w:rsidRDefault="008E4C67" w:rsidP="00B9278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 la Luna es atraída por la Tierra ¿Por qué no cae hacia la Tierra?</w:t>
            </w:r>
          </w:p>
        </w:tc>
        <w:tc>
          <w:tcPr>
            <w:tcW w:w="567" w:type="dxa"/>
          </w:tcPr>
          <w:p w14:paraId="3886670C" w14:textId="77777777" w:rsidR="008E4C67" w:rsidRDefault="008E4C67" w:rsidP="00B927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567" w:type="dxa"/>
          </w:tcPr>
          <w:p w14:paraId="172C0F7A" w14:textId="77777777" w:rsidR="008E4C67" w:rsidRDefault="008E4C67" w:rsidP="00B927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567" w:type="dxa"/>
          </w:tcPr>
          <w:p w14:paraId="105A862D" w14:textId="77777777" w:rsidR="008E4C67" w:rsidRDefault="008E4C67" w:rsidP="00B927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567" w:type="dxa"/>
          </w:tcPr>
          <w:p w14:paraId="7BDA316E" w14:textId="77777777" w:rsidR="008E4C67" w:rsidRDefault="008E4C67" w:rsidP="00B927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611" w:type="dxa"/>
          </w:tcPr>
          <w:p w14:paraId="7CA734EE" w14:textId="77777777" w:rsidR="008E4C67" w:rsidRDefault="008E4C67" w:rsidP="00B927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</w:tr>
      <w:tr w:rsidR="008E4C67" w14:paraId="4F26E88B" w14:textId="77777777" w:rsidTr="008E4C67">
        <w:tc>
          <w:tcPr>
            <w:tcW w:w="428" w:type="dxa"/>
          </w:tcPr>
          <w:p w14:paraId="50463251" w14:textId="77777777" w:rsidR="008E4C67" w:rsidRDefault="008E4C67" w:rsidP="00B9278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</w:t>
            </w:r>
          </w:p>
        </w:tc>
        <w:tc>
          <w:tcPr>
            <w:tcW w:w="5521" w:type="dxa"/>
          </w:tcPr>
          <w:p w14:paraId="30052C70" w14:textId="77777777" w:rsidR="008E4C67" w:rsidRDefault="008E4C67" w:rsidP="00B9278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n verano estamos más cerca del Sol y en Invierno estamos más lejos del Sol</w:t>
            </w:r>
          </w:p>
        </w:tc>
        <w:tc>
          <w:tcPr>
            <w:tcW w:w="567" w:type="dxa"/>
          </w:tcPr>
          <w:p w14:paraId="51868473" w14:textId="77777777" w:rsidR="008E4C67" w:rsidRDefault="008E4C67" w:rsidP="00B927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567" w:type="dxa"/>
          </w:tcPr>
          <w:p w14:paraId="30941FB9" w14:textId="77777777" w:rsidR="008E4C67" w:rsidRDefault="008E4C67" w:rsidP="00B927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567" w:type="dxa"/>
          </w:tcPr>
          <w:p w14:paraId="3D91BDEB" w14:textId="77777777" w:rsidR="008E4C67" w:rsidRDefault="008E4C67" w:rsidP="00B927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567" w:type="dxa"/>
          </w:tcPr>
          <w:p w14:paraId="1B2FC5AD" w14:textId="77777777" w:rsidR="008E4C67" w:rsidRDefault="008E4C67" w:rsidP="00B927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611" w:type="dxa"/>
          </w:tcPr>
          <w:p w14:paraId="12BF4781" w14:textId="77777777" w:rsidR="008E4C67" w:rsidRDefault="008E4C67" w:rsidP="00B927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</w:tr>
    </w:tbl>
    <w:p w14:paraId="431B5DD4" w14:textId="77777777" w:rsidR="008E4C67" w:rsidRDefault="008E4C67" w:rsidP="00B31296">
      <w:pPr>
        <w:autoSpaceDE w:val="0"/>
        <w:autoSpaceDN w:val="0"/>
        <w:adjustRightInd w:val="0"/>
        <w:jc w:val="both"/>
        <w:rPr>
          <w:rFonts w:cstheme="minorHAnsi"/>
          <w:szCs w:val="24"/>
        </w:rPr>
      </w:pPr>
    </w:p>
    <w:p w14:paraId="4F180C08" w14:textId="77777777" w:rsidR="00B31296" w:rsidRDefault="00B31296" w:rsidP="00B31296">
      <w:pPr>
        <w:autoSpaceDE w:val="0"/>
        <w:autoSpaceDN w:val="0"/>
        <w:adjustRightInd w:val="0"/>
        <w:jc w:val="both"/>
        <w:rPr>
          <w:rFonts w:cstheme="minorHAnsi"/>
          <w:szCs w:val="24"/>
        </w:rPr>
      </w:pPr>
      <w:r w:rsidRPr="00784C2E">
        <w:rPr>
          <w:rFonts w:cstheme="minorHAnsi"/>
          <w:szCs w:val="24"/>
        </w:rPr>
        <w:t>Participa en clases dando respuesta a las siguientes preguntas, u otras que el profesor(a) pueda plantear:</w:t>
      </w:r>
    </w:p>
    <w:p w14:paraId="04F8FD20" w14:textId="77777777" w:rsidR="00B31296" w:rsidRDefault="00B31296" w:rsidP="00B31296">
      <w:pPr>
        <w:autoSpaceDE w:val="0"/>
        <w:autoSpaceDN w:val="0"/>
        <w:adjustRightInd w:val="0"/>
        <w:jc w:val="both"/>
        <w:rPr>
          <w:rFonts w:cstheme="minorHAnsi"/>
          <w:szCs w:val="24"/>
        </w:rPr>
      </w:pPr>
      <w:r w:rsidRPr="00B31296">
        <w:rPr>
          <w:rFonts w:cstheme="minorHAnsi"/>
          <w:szCs w:val="24"/>
        </w:rPr>
        <w:t>¿Cual(es) son las causas de las estaciones del añ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1296" w14:paraId="0E3C1315" w14:textId="77777777" w:rsidTr="00B31296">
        <w:tc>
          <w:tcPr>
            <w:tcW w:w="8978" w:type="dxa"/>
          </w:tcPr>
          <w:p w14:paraId="31B4C041" w14:textId="77777777" w:rsidR="00B31296" w:rsidRDefault="00B31296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7E405D38" w14:textId="77777777" w:rsidR="00B31296" w:rsidRDefault="00B31296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064524DC" w14:textId="77777777" w:rsidR="00B31296" w:rsidRDefault="00B31296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5567E7FF" w14:textId="77777777" w:rsidR="00B31296" w:rsidRDefault="00B31296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</w:tc>
      </w:tr>
    </w:tbl>
    <w:p w14:paraId="657FBE4F" w14:textId="77777777" w:rsidR="00B31296" w:rsidRPr="00B31296" w:rsidRDefault="00B31296" w:rsidP="00B31296">
      <w:pPr>
        <w:autoSpaceDE w:val="0"/>
        <w:autoSpaceDN w:val="0"/>
        <w:adjustRightInd w:val="0"/>
        <w:jc w:val="both"/>
        <w:rPr>
          <w:rFonts w:cstheme="minorHAnsi"/>
          <w:szCs w:val="24"/>
        </w:rPr>
      </w:pPr>
    </w:p>
    <w:p w14:paraId="5F1355E4" w14:textId="77777777" w:rsidR="00B31296" w:rsidRDefault="00B31296" w:rsidP="00B31296">
      <w:pPr>
        <w:autoSpaceDE w:val="0"/>
        <w:autoSpaceDN w:val="0"/>
        <w:adjustRightInd w:val="0"/>
        <w:jc w:val="both"/>
        <w:rPr>
          <w:rFonts w:cstheme="minorHAnsi"/>
          <w:szCs w:val="24"/>
        </w:rPr>
      </w:pPr>
      <w:r w:rsidRPr="00B31296">
        <w:rPr>
          <w:rFonts w:cstheme="minorHAnsi"/>
          <w:szCs w:val="24"/>
        </w:rPr>
        <w:t>¿Puedes representar (dibujar) las órbitas planetaria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1296" w14:paraId="275BE73E" w14:textId="77777777" w:rsidTr="00B31296">
        <w:tc>
          <w:tcPr>
            <w:tcW w:w="8978" w:type="dxa"/>
          </w:tcPr>
          <w:p w14:paraId="0BC30720" w14:textId="77777777" w:rsidR="00B31296" w:rsidRDefault="00B31296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53F502AF" w14:textId="77777777" w:rsidR="00B31296" w:rsidRDefault="00B31296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7974C5EB" w14:textId="77777777" w:rsidR="00B31296" w:rsidRDefault="00B31296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0FD9BA1E" w14:textId="77777777" w:rsidR="00B31296" w:rsidRDefault="00B31296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2EC5BA2F" w14:textId="77777777" w:rsidR="00B31296" w:rsidRDefault="00B31296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72847A22" w14:textId="77777777" w:rsidR="00B31296" w:rsidRDefault="00B31296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5F4E5B1E" w14:textId="77777777" w:rsidR="00B31296" w:rsidRDefault="00B31296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5C0A75F9" w14:textId="77777777" w:rsidR="00B31296" w:rsidRDefault="00B31296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185CB6C3" w14:textId="77777777" w:rsidR="00B31296" w:rsidRDefault="00B31296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37DC207F" w14:textId="77777777" w:rsidR="00B31296" w:rsidRDefault="00B31296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12D770D2" w14:textId="77777777" w:rsidR="00B31296" w:rsidRDefault="00B31296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6E0FE31B" w14:textId="77777777" w:rsidR="00B31296" w:rsidRDefault="00B31296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72887333" w14:textId="77777777" w:rsidR="00B31296" w:rsidRDefault="00B31296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77B8570C" w14:textId="77777777" w:rsidR="00B31296" w:rsidRDefault="00B31296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75F05A5F" w14:textId="77777777" w:rsidR="00B31296" w:rsidRDefault="00B31296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20C7E7D3" w14:textId="77777777" w:rsidR="00B31296" w:rsidRDefault="00B31296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6C6CDCB4" w14:textId="77777777" w:rsidR="00B31296" w:rsidRDefault="00B31296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</w:tc>
      </w:tr>
    </w:tbl>
    <w:p w14:paraId="25A3B49C" w14:textId="77777777" w:rsidR="00B31296" w:rsidRPr="00B31296" w:rsidRDefault="00B31296" w:rsidP="00B31296">
      <w:pPr>
        <w:autoSpaceDE w:val="0"/>
        <w:autoSpaceDN w:val="0"/>
        <w:adjustRightInd w:val="0"/>
        <w:jc w:val="both"/>
        <w:rPr>
          <w:rFonts w:cstheme="minorHAnsi"/>
          <w:szCs w:val="24"/>
        </w:rPr>
      </w:pPr>
    </w:p>
    <w:p w14:paraId="03D2FE8C" w14:textId="77777777" w:rsidR="00B31296" w:rsidRDefault="00B31296" w:rsidP="00B31296">
      <w:pPr>
        <w:autoSpaceDE w:val="0"/>
        <w:autoSpaceDN w:val="0"/>
        <w:adjustRightInd w:val="0"/>
        <w:jc w:val="both"/>
        <w:rPr>
          <w:rFonts w:cstheme="minorHAnsi"/>
          <w:szCs w:val="24"/>
        </w:rPr>
      </w:pPr>
      <w:r w:rsidRPr="00B31296">
        <w:rPr>
          <w:rFonts w:cstheme="minorHAnsi"/>
          <w:szCs w:val="24"/>
        </w:rPr>
        <w:t>¿Qué Ideas o pre-concepciones tienes sobre la evolución del modelo de sistema planetari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1296" w14:paraId="72F943D7" w14:textId="77777777" w:rsidTr="00B31296">
        <w:tc>
          <w:tcPr>
            <w:tcW w:w="8978" w:type="dxa"/>
          </w:tcPr>
          <w:p w14:paraId="5FAC76F4" w14:textId="77777777" w:rsidR="00B31296" w:rsidRDefault="00B31296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765C658D" w14:textId="77777777" w:rsidR="00B31296" w:rsidRDefault="00B31296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51B0B62D" w14:textId="77777777" w:rsidR="00B31296" w:rsidRDefault="00B31296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0F420652" w14:textId="77777777" w:rsidR="00B31296" w:rsidRDefault="00B31296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</w:tc>
      </w:tr>
    </w:tbl>
    <w:p w14:paraId="30154020" w14:textId="77777777" w:rsidR="00B31296" w:rsidRPr="00B31296" w:rsidRDefault="00B31296" w:rsidP="00B31296">
      <w:pPr>
        <w:autoSpaceDE w:val="0"/>
        <w:autoSpaceDN w:val="0"/>
        <w:adjustRightInd w:val="0"/>
        <w:jc w:val="both"/>
        <w:rPr>
          <w:rFonts w:cstheme="minorHAnsi"/>
          <w:szCs w:val="24"/>
        </w:rPr>
      </w:pPr>
    </w:p>
    <w:p w14:paraId="507BF7DB" w14:textId="77777777" w:rsidR="00B31296" w:rsidRDefault="00B31296" w:rsidP="00B31296">
      <w:pPr>
        <w:autoSpaceDE w:val="0"/>
        <w:autoSpaceDN w:val="0"/>
        <w:adjustRightInd w:val="0"/>
        <w:jc w:val="both"/>
        <w:rPr>
          <w:rFonts w:cstheme="minorHAnsi"/>
          <w:szCs w:val="24"/>
        </w:rPr>
      </w:pPr>
      <w:r w:rsidRPr="00B31296">
        <w:rPr>
          <w:rFonts w:cstheme="minorHAnsi"/>
          <w:szCs w:val="24"/>
        </w:rPr>
        <w:t>El movimiento de un proyectil ¿es parabólico o elíptic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1296" w14:paraId="5F72FCF9" w14:textId="77777777" w:rsidTr="00B31296">
        <w:tc>
          <w:tcPr>
            <w:tcW w:w="8978" w:type="dxa"/>
          </w:tcPr>
          <w:p w14:paraId="595FBED6" w14:textId="77777777" w:rsidR="00B31296" w:rsidRDefault="00B31296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4929048A" w14:textId="77777777" w:rsidR="00B31296" w:rsidRDefault="00B31296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2A7ED9B7" w14:textId="77777777" w:rsidR="00B31296" w:rsidRDefault="00B31296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</w:tc>
      </w:tr>
    </w:tbl>
    <w:p w14:paraId="3EE072D6" w14:textId="39692CD4" w:rsidR="00B31296" w:rsidRDefault="00B31296" w:rsidP="00B31296">
      <w:pPr>
        <w:autoSpaceDE w:val="0"/>
        <w:autoSpaceDN w:val="0"/>
        <w:adjustRightInd w:val="0"/>
        <w:jc w:val="both"/>
        <w:rPr>
          <w:rFonts w:cstheme="minorHAnsi"/>
          <w:szCs w:val="24"/>
        </w:rPr>
      </w:pPr>
      <w:r w:rsidRPr="00B31296">
        <w:rPr>
          <w:rFonts w:cstheme="minorHAnsi"/>
          <w:szCs w:val="24"/>
        </w:rPr>
        <w:t>La atracción de la Luna hacia la Tier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1296" w14:paraId="183C860F" w14:textId="77777777" w:rsidTr="00B31296">
        <w:tc>
          <w:tcPr>
            <w:tcW w:w="8978" w:type="dxa"/>
          </w:tcPr>
          <w:p w14:paraId="64EFB694" w14:textId="77777777" w:rsidR="00B31296" w:rsidRDefault="00B31296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5B3C3065" w14:textId="77777777" w:rsidR="00B31296" w:rsidRDefault="00B31296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2F196A5C" w14:textId="77777777" w:rsidR="00B31296" w:rsidRDefault="00B31296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52D6DF2C" w14:textId="77777777" w:rsidR="00B31296" w:rsidRDefault="00B31296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</w:tc>
      </w:tr>
    </w:tbl>
    <w:p w14:paraId="459FF215" w14:textId="77777777" w:rsidR="00B31296" w:rsidRDefault="00B31296" w:rsidP="00B31296">
      <w:pPr>
        <w:autoSpaceDE w:val="0"/>
        <w:autoSpaceDN w:val="0"/>
        <w:adjustRightInd w:val="0"/>
        <w:jc w:val="both"/>
        <w:rPr>
          <w:rFonts w:cstheme="minorHAnsi"/>
          <w:szCs w:val="24"/>
        </w:rPr>
      </w:pPr>
    </w:p>
    <w:p w14:paraId="04349D32" w14:textId="77777777" w:rsidR="008E4C67" w:rsidRDefault="008E4C67" w:rsidP="008E4C67">
      <w:pPr>
        <w:autoSpaceDE w:val="0"/>
        <w:autoSpaceDN w:val="0"/>
        <w:adjustRightInd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Puesta en común de las ideas centrales hasta aho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E4C67" w14:paraId="60873B18" w14:textId="77777777" w:rsidTr="00B9278A">
        <w:tc>
          <w:tcPr>
            <w:tcW w:w="9629" w:type="dxa"/>
          </w:tcPr>
          <w:p w14:paraId="717F3372" w14:textId="77777777" w:rsidR="008E4C67" w:rsidRDefault="008E4C67" w:rsidP="00B9278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7AF8F648" w14:textId="77777777" w:rsidR="008E4C67" w:rsidRDefault="008E4C67" w:rsidP="00B9278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73FCE675" w14:textId="77777777" w:rsidR="008E4C67" w:rsidRDefault="008E4C67" w:rsidP="00B9278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48220805" w14:textId="77777777" w:rsidR="008E4C67" w:rsidRDefault="008E4C67" w:rsidP="00B9278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5C9A88D9" w14:textId="77777777" w:rsidR="008E4C67" w:rsidRDefault="008E4C67" w:rsidP="00B9278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2F80CF4A" w14:textId="77777777" w:rsidR="008E4C67" w:rsidRDefault="008E4C67" w:rsidP="00B9278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7B9D1748" w14:textId="77777777" w:rsidR="008E4C67" w:rsidRDefault="008E4C67" w:rsidP="00B9278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54931759" w14:textId="77777777" w:rsidR="008E4C67" w:rsidRDefault="008E4C67" w:rsidP="00B9278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29F38448" w14:textId="77777777" w:rsidR="008E4C67" w:rsidRDefault="008E4C67" w:rsidP="00B9278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7E26748D" w14:textId="77777777" w:rsidR="008E4C67" w:rsidRDefault="008E4C67" w:rsidP="00B9278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2452407B" w14:textId="77777777" w:rsidR="008E4C67" w:rsidRDefault="008E4C67" w:rsidP="00B9278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028080E2" w14:textId="77777777" w:rsidR="008E4C67" w:rsidRDefault="008E4C67" w:rsidP="00B9278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3C0D2D14" w14:textId="77777777" w:rsidR="008E4C67" w:rsidRDefault="008E4C67" w:rsidP="00B9278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</w:tc>
      </w:tr>
    </w:tbl>
    <w:p w14:paraId="170FD4B4" w14:textId="77777777" w:rsidR="008E4C67" w:rsidRDefault="008E4C67" w:rsidP="00B31296">
      <w:pPr>
        <w:autoSpaceDE w:val="0"/>
        <w:autoSpaceDN w:val="0"/>
        <w:adjustRightInd w:val="0"/>
        <w:jc w:val="both"/>
        <w:rPr>
          <w:rFonts w:cstheme="minorHAnsi"/>
          <w:szCs w:val="24"/>
        </w:rPr>
      </w:pPr>
    </w:p>
    <w:p w14:paraId="666A4F99" w14:textId="322A435B" w:rsidR="00B31296" w:rsidRPr="00D53955" w:rsidRDefault="008B2181" w:rsidP="00D53955">
      <w:pPr>
        <w:autoSpaceDE w:val="0"/>
        <w:autoSpaceDN w:val="0"/>
        <w:adjustRightInd w:val="0"/>
        <w:jc w:val="both"/>
        <w:rPr>
          <w:rFonts w:cstheme="minorHAnsi"/>
          <w:b/>
          <w:szCs w:val="24"/>
        </w:rPr>
      </w:pPr>
      <w:r>
        <w:rPr>
          <w:rFonts w:cstheme="minorHAnsi"/>
          <w:b/>
          <w:color w:val="000000"/>
          <w:sz w:val="32"/>
          <w:szCs w:val="32"/>
        </w:rPr>
        <w:lastRenderedPageBreak/>
        <w:t xml:space="preserve">Actividad </w:t>
      </w:r>
      <w:r w:rsidR="00B31296">
        <w:rPr>
          <w:rFonts w:cstheme="minorHAnsi"/>
          <w:b/>
          <w:color w:val="000000"/>
          <w:sz w:val="32"/>
          <w:szCs w:val="32"/>
        </w:rPr>
        <w:t>2</w:t>
      </w:r>
      <w:r w:rsidR="008E4C67">
        <w:rPr>
          <w:rFonts w:cstheme="minorHAnsi"/>
          <w:b/>
          <w:color w:val="000000"/>
          <w:sz w:val="32"/>
          <w:szCs w:val="32"/>
        </w:rPr>
        <w:t>.</w:t>
      </w:r>
      <w:r w:rsidR="00D53955" w:rsidRPr="00D53955">
        <w:rPr>
          <w:rFonts w:cstheme="minorHAnsi"/>
          <w:b/>
          <w:szCs w:val="24"/>
        </w:rPr>
        <w:t xml:space="preserve"> </w:t>
      </w:r>
      <w:r w:rsidR="00D53955" w:rsidRPr="00D53955">
        <w:rPr>
          <w:rFonts w:cstheme="minorHAnsi"/>
          <w:b/>
          <w:color w:val="000000"/>
          <w:sz w:val="32"/>
          <w:szCs w:val="32"/>
        </w:rPr>
        <w:t>Las Elipses y sus parámetros</w:t>
      </w:r>
    </w:p>
    <w:p w14:paraId="51B6A1CE" w14:textId="10BB8B96" w:rsidR="00B31296" w:rsidRDefault="00B31296" w:rsidP="00B31296">
      <w:pPr>
        <w:autoSpaceDE w:val="0"/>
        <w:autoSpaceDN w:val="0"/>
        <w:adjustRightInd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Completa la siguiente tabla con parámetros del Sistema Planet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"/>
        <w:gridCol w:w="883"/>
        <w:gridCol w:w="884"/>
        <w:gridCol w:w="854"/>
        <w:gridCol w:w="854"/>
        <w:gridCol w:w="854"/>
        <w:gridCol w:w="854"/>
        <w:gridCol w:w="893"/>
        <w:gridCol w:w="854"/>
        <w:gridCol w:w="854"/>
      </w:tblGrid>
      <w:tr w:rsidR="00B31296" w14:paraId="76D6E00C" w14:textId="77777777" w:rsidTr="00B31296">
        <w:tc>
          <w:tcPr>
            <w:tcW w:w="897" w:type="dxa"/>
          </w:tcPr>
          <w:p w14:paraId="612750A2" w14:textId="005A0265" w:rsidR="00B31296" w:rsidRPr="00B31296" w:rsidRDefault="00B31296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Cs w:val="24"/>
              </w:rPr>
            </w:pPr>
            <w:r w:rsidRPr="00B31296">
              <w:rPr>
                <w:rFonts w:cstheme="minorHAnsi"/>
                <w:b/>
                <w:szCs w:val="24"/>
              </w:rPr>
              <w:t>Astro</w:t>
            </w:r>
          </w:p>
        </w:tc>
        <w:tc>
          <w:tcPr>
            <w:tcW w:w="897" w:type="dxa"/>
          </w:tcPr>
          <w:p w14:paraId="3C4D5375" w14:textId="1C6013B8" w:rsidR="00B31296" w:rsidRPr="00B31296" w:rsidRDefault="00B31296" w:rsidP="00B312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4"/>
              </w:rPr>
            </w:pPr>
            <w:r w:rsidRPr="00B31296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898" w:type="dxa"/>
          </w:tcPr>
          <w:p w14:paraId="7D878BF6" w14:textId="2CE1411A" w:rsidR="00B31296" w:rsidRPr="00B31296" w:rsidRDefault="00B31296" w:rsidP="00B312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4"/>
              </w:rPr>
            </w:pPr>
            <w:r w:rsidRPr="00B31296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898" w:type="dxa"/>
          </w:tcPr>
          <w:p w14:paraId="5411621D" w14:textId="588B5251" w:rsidR="00B31296" w:rsidRPr="00B31296" w:rsidRDefault="00B31296" w:rsidP="00B312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4"/>
              </w:rPr>
            </w:pPr>
            <w:r w:rsidRPr="00B31296"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898" w:type="dxa"/>
          </w:tcPr>
          <w:p w14:paraId="39EDD537" w14:textId="73E1DF64" w:rsidR="00B31296" w:rsidRPr="00B31296" w:rsidRDefault="00B31296" w:rsidP="00B312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4"/>
              </w:rPr>
            </w:pPr>
            <w:r w:rsidRPr="00B31296"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898" w:type="dxa"/>
          </w:tcPr>
          <w:p w14:paraId="74198149" w14:textId="3B43E3BC" w:rsidR="00B31296" w:rsidRPr="00B31296" w:rsidRDefault="00B31296" w:rsidP="00B312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4"/>
              </w:rPr>
            </w:pPr>
            <w:r w:rsidRPr="00B31296"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898" w:type="dxa"/>
          </w:tcPr>
          <w:p w14:paraId="1181B35A" w14:textId="3684660F" w:rsidR="00B31296" w:rsidRPr="00B31296" w:rsidRDefault="00B31296" w:rsidP="00B312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4"/>
              </w:rPr>
            </w:pPr>
            <w:r w:rsidRPr="00B31296"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898" w:type="dxa"/>
          </w:tcPr>
          <w:p w14:paraId="37CA317A" w14:textId="104C2139" w:rsidR="00B31296" w:rsidRPr="00B31296" w:rsidRDefault="00B31296" w:rsidP="00B312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4"/>
              </w:rPr>
            </w:pPr>
            <w:r w:rsidRPr="00B31296"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898" w:type="dxa"/>
          </w:tcPr>
          <w:p w14:paraId="62D8EE7C" w14:textId="53A33E07" w:rsidR="00B31296" w:rsidRPr="00B31296" w:rsidRDefault="00B31296" w:rsidP="00B312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4"/>
              </w:rPr>
            </w:pPr>
            <w:r w:rsidRPr="00B31296">
              <w:rPr>
                <w:rFonts w:cstheme="minorHAnsi"/>
                <w:b/>
                <w:szCs w:val="24"/>
              </w:rPr>
              <w:t>8</w:t>
            </w:r>
          </w:p>
        </w:tc>
        <w:tc>
          <w:tcPr>
            <w:tcW w:w="898" w:type="dxa"/>
          </w:tcPr>
          <w:p w14:paraId="3741EABB" w14:textId="388F86D5" w:rsidR="00B31296" w:rsidRPr="00B31296" w:rsidRDefault="00B31296" w:rsidP="00B312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4"/>
              </w:rPr>
            </w:pPr>
            <w:r w:rsidRPr="00B31296">
              <w:rPr>
                <w:rFonts w:cstheme="minorHAnsi"/>
                <w:b/>
                <w:szCs w:val="24"/>
              </w:rPr>
              <w:t>9</w:t>
            </w:r>
          </w:p>
        </w:tc>
      </w:tr>
      <w:tr w:rsidR="00B31296" w14:paraId="636F5C83" w14:textId="77777777" w:rsidTr="008B2181">
        <w:trPr>
          <w:trHeight w:val="567"/>
        </w:trPr>
        <w:tc>
          <w:tcPr>
            <w:tcW w:w="897" w:type="dxa"/>
            <w:vAlign w:val="center"/>
          </w:tcPr>
          <w:p w14:paraId="2C5E1D94" w14:textId="181A97BD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ercurio</w:t>
            </w:r>
          </w:p>
        </w:tc>
        <w:tc>
          <w:tcPr>
            <w:tcW w:w="897" w:type="dxa"/>
            <w:vAlign w:val="center"/>
          </w:tcPr>
          <w:p w14:paraId="31A17BED" w14:textId="75346F9E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7,9</w:t>
            </w:r>
          </w:p>
        </w:tc>
        <w:tc>
          <w:tcPr>
            <w:tcW w:w="898" w:type="dxa"/>
            <w:vAlign w:val="center"/>
          </w:tcPr>
          <w:p w14:paraId="1B1BFFAD" w14:textId="22982A22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0,206</w:t>
            </w:r>
          </w:p>
        </w:tc>
        <w:tc>
          <w:tcPr>
            <w:tcW w:w="898" w:type="dxa"/>
            <w:vAlign w:val="center"/>
          </w:tcPr>
          <w:p w14:paraId="1C2C5BC1" w14:textId="77777777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6CC8AEA9" w14:textId="77777777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69E18865" w14:textId="77777777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0C3A8667" w14:textId="77777777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3C42CCA0" w14:textId="77777777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69B0DA3C" w14:textId="77777777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40B10DE8" w14:textId="77777777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</w:tr>
      <w:tr w:rsidR="00B31296" w14:paraId="251E20ED" w14:textId="77777777" w:rsidTr="008B2181">
        <w:trPr>
          <w:trHeight w:val="567"/>
        </w:trPr>
        <w:tc>
          <w:tcPr>
            <w:tcW w:w="897" w:type="dxa"/>
            <w:vAlign w:val="center"/>
          </w:tcPr>
          <w:p w14:paraId="423D089F" w14:textId="4F3BE63B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enus</w:t>
            </w:r>
          </w:p>
        </w:tc>
        <w:tc>
          <w:tcPr>
            <w:tcW w:w="897" w:type="dxa"/>
            <w:vAlign w:val="center"/>
          </w:tcPr>
          <w:p w14:paraId="3A809F58" w14:textId="77AB0338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08,2</w:t>
            </w:r>
          </w:p>
        </w:tc>
        <w:tc>
          <w:tcPr>
            <w:tcW w:w="898" w:type="dxa"/>
            <w:vAlign w:val="center"/>
          </w:tcPr>
          <w:p w14:paraId="736DB5CD" w14:textId="6F7BFEEE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0,007</w:t>
            </w:r>
          </w:p>
        </w:tc>
        <w:tc>
          <w:tcPr>
            <w:tcW w:w="898" w:type="dxa"/>
            <w:vAlign w:val="center"/>
          </w:tcPr>
          <w:p w14:paraId="52E47A93" w14:textId="77777777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223F320B" w14:textId="77777777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6D6FA543" w14:textId="77777777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6F23F04D" w14:textId="77777777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50C6A8A4" w14:textId="77777777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7040805B" w14:textId="77777777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758908A9" w14:textId="77777777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</w:tr>
      <w:tr w:rsidR="00B31296" w14:paraId="6969C26D" w14:textId="77777777" w:rsidTr="008B2181">
        <w:trPr>
          <w:trHeight w:val="567"/>
        </w:trPr>
        <w:tc>
          <w:tcPr>
            <w:tcW w:w="897" w:type="dxa"/>
            <w:vAlign w:val="center"/>
          </w:tcPr>
          <w:p w14:paraId="0FE1DC5F" w14:textId="47FC52F6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ierra</w:t>
            </w:r>
          </w:p>
        </w:tc>
        <w:tc>
          <w:tcPr>
            <w:tcW w:w="897" w:type="dxa"/>
            <w:vAlign w:val="center"/>
          </w:tcPr>
          <w:p w14:paraId="66CFEBCC" w14:textId="76A7813D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49,6</w:t>
            </w:r>
          </w:p>
        </w:tc>
        <w:tc>
          <w:tcPr>
            <w:tcW w:w="898" w:type="dxa"/>
            <w:vAlign w:val="center"/>
          </w:tcPr>
          <w:p w14:paraId="5195CF4B" w14:textId="02EFDD1C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0,017</w:t>
            </w:r>
          </w:p>
        </w:tc>
        <w:tc>
          <w:tcPr>
            <w:tcW w:w="898" w:type="dxa"/>
            <w:vAlign w:val="center"/>
          </w:tcPr>
          <w:p w14:paraId="7B3E5672" w14:textId="77777777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21874A54" w14:textId="77777777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5E3B362E" w14:textId="77777777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209A6F5C" w14:textId="77777777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5FAEDE6F" w14:textId="3F5FE263" w:rsidR="00B31296" w:rsidRDefault="00EF20AA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65,25</w:t>
            </w:r>
          </w:p>
        </w:tc>
        <w:tc>
          <w:tcPr>
            <w:tcW w:w="898" w:type="dxa"/>
            <w:vAlign w:val="center"/>
          </w:tcPr>
          <w:p w14:paraId="52982323" w14:textId="77777777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3188D540" w14:textId="77777777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</w:tr>
      <w:tr w:rsidR="00B31296" w14:paraId="69A8E262" w14:textId="77777777" w:rsidTr="008B2181">
        <w:trPr>
          <w:trHeight w:val="567"/>
        </w:trPr>
        <w:tc>
          <w:tcPr>
            <w:tcW w:w="897" w:type="dxa"/>
            <w:vAlign w:val="center"/>
          </w:tcPr>
          <w:p w14:paraId="1954C90F" w14:textId="36077824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rte</w:t>
            </w:r>
          </w:p>
        </w:tc>
        <w:tc>
          <w:tcPr>
            <w:tcW w:w="897" w:type="dxa"/>
            <w:vAlign w:val="center"/>
          </w:tcPr>
          <w:p w14:paraId="64B208C8" w14:textId="1315F1C8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27,9</w:t>
            </w:r>
          </w:p>
        </w:tc>
        <w:tc>
          <w:tcPr>
            <w:tcW w:w="898" w:type="dxa"/>
            <w:vAlign w:val="center"/>
          </w:tcPr>
          <w:p w14:paraId="1D07D3AC" w14:textId="47023D55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0,093</w:t>
            </w:r>
          </w:p>
        </w:tc>
        <w:tc>
          <w:tcPr>
            <w:tcW w:w="898" w:type="dxa"/>
            <w:vAlign w:val="center"/>
          </w:tcPr>
          <w:p w14:paraId="5050405B" w14:textId="77777777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31C1B8DA" w14:textId="77777777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6FDD5C35" w14:textId="77777777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1A27555E" w14:textId="77777777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7202B137" w14:textId="77777777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6C55826A" w14:textId="77777777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27790B07" w14:textId="77777777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</w:tr>
      <w:tr w:rsidR="00B31296" w14:paraId="422E2BFB" w14:textId="77777777" w:rsidTr="008B2181">
        <w:trPr>
          <w:trHeight w:val="567"/>
        </w:trPr>
        <w:tc>
          <w:tcPr>
            <w:tcW w:w="897" w:type="dxa"/>
            <w:vAlign w:val="center"/>
          </w:tcPr>
          <w:p w14:paraId="0F01B773" w14:textId="5798CF93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C. </w:t>
            </w:r>
            <w:proofErr w:type="spellStart"/>
            <w:r>
              <w:rPr>
                <w:rFonts w:cstheme="minorHAnsi"/>
                <w:szCs w:val="24"/>
              </w:rPr>
              <w:t>Enke</w:t>
            </w:r>
            <w:proofErr w:type="spellEnd"/>
          </w:p>
        </w:tc>
        <w:tc>
          <w:tcPr>
            <w:tcW w:w="897" w:type="dxa"/>
            <w:vAlign w:val="center"/>
          </w:tcPr>
          <w:p w14:paraId="4FE77531" w14:textId="4D4D1E81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31,3</w:t>
            </w:r>
          </w:p>
        </w:tc>
        <w:tc>
          <w:tcPr>
            <w:tcW w:w="898" w:type="dxa"/>
            <w:vAlign w:val="center"/>
          </w:tcPr>
          <w:p w14:paraId="7D87BE66" w14:textId="3BF7CEA2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0,844</w:t>
            </w:r>
          </w:p>
        </w:tc>
        <w:tc>
          <w:tcPr>
            <w:tcW w:w="898" w:type="dxa"/>
            <w:vAlign w:val="center"/>
          </w:tcPr>
          <w:p w14:paraId="5BA05AF2" w14:textId="77777777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31CDD48D" w14:textId="77777777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405FE882" w14:textId="77777777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3A67A169" w14:textId="77777777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34A81F59" w14:textId="77777777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30C769E2" w14:textId="77777777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6D35C0B1" w14:textId="77777777" w:rsidR="00B31296" w:rsidRDefault="00B31296" w:rsidP="008B21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</w:tr>
    </w:tbl>
    <w:p w14:paraId="05E6AF12" w14:textId="77777777" w:rsidR="00B31296" w:rsidRDefault="00B31296" w:rsidP="00B31296">
      <w:pPr>
        <w:autoSpaceDE w:val="0"/>
        <w:autoSpaceDN w:val="0"/>
        <w:adjustRightInd w:val="0"/>
        <w:jc w:val="both"/>
        <w:rPr>
          <w:rFonts w:cstheme="minorHAnsi"/>
          <w:szCs w:val="24"/>
        </w:rPr>
      </w:pPr>
    </w:p>
    <w:p w14:paraId="38B98E5D" w14:textId="5B56BC8B" w:rsidR="00F9251B" w:rsidRPr="008B2181" w:rsidRDefault="00F9251B" w:rsidP="00F9251B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4"/>
          <w:lang w:eastAsia="en-US"/>
        </w:rPr>
      </w:pPr>
      <w:r w:rsidRPr="008B2181">
        <w:rPr>
          <w:rFonts w:asciiTheme="minorHAnsi" w:eastAsiaTheme="minorHAnsi" w:hAnsiTheme="minorHAnsi" w:cstheme="minorHAnsi"/>
          <w:sz w:val="22"/>
          <w:szCs w:val="24"/>
          <w:lang w:eastAsia="en-US"/>
        </w:rPr>
        <w:t>Distancia media al Sol (a)</w:t>
      </w:r>
    </w:p>
    <w:p w14:paraId="738F836A" w14:textId="27D6CCA0" w:rsidR="00F9251B" w:rsidRPr="008B2181" w:rsidRDefault="00F9251B" w:rsidP="00F9251B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4"/>
          <w:lang w:eastAsia="en-US"/>
        </w:rPr>
      </w:pPr>
      <w:r w:rsidRPr="008B2181">
        <w:rPr>
          <w:rFonts w:asciiTheme="minorHAnsi" w:eastAsiaTheme="minorHAnsi" w:hAnsiTheme="minorHAnsi" w:cstheme="minorHAnsi"/>
          <w:sz w:val="22"/>
          <w:szCs w:val="24"/>
          <w:lang w:eastAsia="en-US"/>
        </w:rPr>
        <w:t>Excentricidad (e=c/a)</w:t>
      </w:r>
    </w:p>
    <w:p w14:paraId="63B1675A" w14:textId="7D40DE41" w:rsidR="00F9251B" w:rsidRPr="008B2181" w:rsidRDefault="00F9251B" w:rsidP="00F9251B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4"/>
          <w:lang w:eastAsia="en-US"/>
        </w:rPr>
      </w:pPr>
      <w:r w:rsidRPr="008B2181">
        <w:rPr>
          <w:rFonts w:asciiTheme="minorHAnsi" w:eastAsiaTheme="minorHAnsi" w:hAnsiTheme="minorHAnsi" w:cstheme="minorHAnsi"/>
          <w:sz w:val="22"/>
          <w:szCs w:val="24"/>
          <w:lang w:eastAsia="en-US"/>
        </w:rPr>
        <w:t>Distancia del centro al foco (c)</w:t>
      </w:r>
    </w:p>
    <w:p w14:paraId="7674E34C" w14:textId="1A965E08" w:rsidR="00F9251B" w:rsidRPr="008B2181" w:rsidRDefault="00F9251B" w:rsidP="00F9251B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4"/>
          <w:lang w:eastAsia="en-US"/>
        </w:rPr>
      </w:pPr>
      <w:r w:rsidRPr="008B2181">
        <w:rPr>
          <w:rFonts w:asciiTheme="minorHAnsi" w:eastAsiaTheme="minorHAnsi" w:hAnsiTheme="minorHAnsi" w:cstheme="minorHAnsi"/>
          <w:sz w:val="22"/>
          <w:szCs w:val="24"/>
          <w:lang w:eastAsia="en-US"/>
        </w:rPr>
        <w:t xml:space="preserve">Distancia </w:t>
      </w:r>
      <w:r w:rsidR="008B2181" w:rsidRPr="008B2181">
        <w:rPr>
          <w:rFonts w:asciiTheme="minorHAnsi" w:eastAsiaTheme="minorHAnsi" w:hAnsiTheme="minorHAnsi" w:cstheme="minorHAnsi"/>
          <w:sz w:val="22"/>
          <w:szCs w:val="24"/>
          <w:lang w:eastAsia="en-US"/>
        </w:rPr>
        <w:t>máxima al sol</w:t>
      </w:r>
    </w:p>
    <w:p w14:paraId="1A0DB2F0" w14:textId="48DB5A7C" w:rsidR="008B2181" w:rsidRPr="008B2181" w:rsidRDefault="008B2181" w:rsidP="00F9251B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4"/>
          <w:lang w:eastAsia="en-US"/>
        </w:rPr>
      </w:pPr>
      <w:r w:rsidRPr="008B2181">
        <w:rPr>
          <w:rFonts w:asciiTheme="minorHAnsi" w:eastAsiaTheme="minorHAnsi" w:hAnsiTheme="minorHAnsi" w:cstheme="minorHAnsi"/>
          <w:sz w:val="22"/>
          <w:szCs w:val="24"/>
          <w:lang w:eastAsia="en-US"/>
        </w:rPr>
        <w:t>Distancia mínima al Sol</w:t>
      </w:r>
    </w:p>
    <w:p w14:paraId="094F78D6" w14:textId="37DB0781" w:rsidR="008B2181" w:rsidRPr="008B2181" w:rsidRDefault="008B2181" w:rsidP="00F9251B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4"/>
          <w:lang w:eastAsia="en-US"/>
        </w:rPr>
      </w:pPr>
      <w:r w:rsidRPr="008B2181">
        <w:rPr>
          <w:rFonts w:asciiTheme="minorHAnsi" w:eastAsiaTheme="minorHAnsi" w:hAnsiTheme="minorHAnsi" w:cstheme="minorHAnsi"/>
          <w:sz w:val="22"/>
          <w:szCs w:val="24"/>
          <w:lang w:eastAsia="en-US"/>
        </w:rPr>
        <w:t>Distancia recorrida en el afelio, en el mismo tiempo que en el perihelio recorre 30 millones de Km.</w:t>
      </w:r>
    </w:p>
    <w:p w14:paraId="600EEE5B" w14:textId="505680F2" w:rsidR="008B2181" w:rsidRPr="008B2181" w:rsidRDefault="008B2181" w:rsidP="00F9251B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4"/>
          <w:lang w:eastAsia="en-US"/>
        </w:rPr>
      </w:pPr>
      <w:r w:rsidRPr="008B2181">
        <w:rPr>
          <w:rFonts w:asciiTheme="minorHAnsi" w:eastAsiaTheme="minorHAnsi" w:hAnsiTheme="minorHAnsi" w:cstheme="minorHAnsi"/>
          <w:sz w:val="22"/>
          <w:szCs w:val="24"/>
          <w:lang w:eastAsia="en-US"/>
        </w:rPr>
        <w:t>Periodo (N° de días que tarda en recorrer toda la órbita.</w:t>
      </w:r>
    </w:p>
    <w:p w14:paraId="01C3D1DB" w14:textId="223DE1F8" w:rsidR="008B2181" w:rsidRPr="008B2181" w:rsidRDefault="008B2181" w:rsidP="00F9251B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4"/>
          <w:lang w:eastAsia="en-US"/>
        </w:rPr>
      </w:pPr>
      <w:r w:rsidRPr="008B2181">
        <w:rPr>
          <w:rFonts w:asciiTheme="minorHAnsi" w:eastAsiaTheme="minorHAnsi" w:hAnsiTheme="minorHAnsi" w:cstheme="minorHAnsi"/>
          <w:sz w:val="22"/>
          <w:szCs w:val="24"/>
          <w:lang w:eastAsia="en-US"/>
        </w:rPr>
        <w:t>Longitud aproximada de la órbita, suponiendo que fuese una circunferencia.</w:t>
      </w:r>
    </w:p>
    <w:p w14:paraId="45978993" w14:textId="75FE3A10" w:rsidR="008B2181" w:rsidRPr="008B2181" w:rsidRDefault="008B2181" w:rsidP="008B2181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4"/>
          <w:lang w:eastAsia="en-US"/>
        </w:rPr>
      </w:pPr>
      <w:r w:rsidRPr="008B2181">
        <w:rPr>
          <w:rFonts w:asciiTheme="minorHAnsi" w:eastAsiaTheme="minorHAnsi" w:hAnsiTheme="minorHAnsi" w:cstheme="minorHAnsi"/>
          <w:sz w:val="22"/>
          <w:szCs w:val="24"/>
          <w:lang w:eastAsia="en-US"/>
        </w:rPr>
        <w:t>Distancia media recorrida en 30 días</w:t>
      </w:r>
    </w:p>
    <w:p w14:paraId="7A5B9545" w14:textId="77777777" w:rsidR="008867BF" w:rsidRDefault="008867BF" w:rsidP="00B31296">
      <w:pPr>
        <w:autoSpaceDE w:val="0"/>
        <w:autoSpaceDN w:val="0"/>
        <w:adjustRightInd w:val="0"/>
        <w:jc w:val="both"/>
        <w:rPr>
          <w:rFonts w:cstheme="minorHAnsi"/>
          <w:szCs w:val="24"/>
        </w:rPr>
      </w:pPr>
    </w:p>
    <w:p w14:paraId="5C7CBECA" w14:textId="6B15C6BB" w:rsidR="00EF20AA" w:rsidRPr="00B31296" w:rsidRDefault="00EF20AA" w:rsidP="00B31296">
      <w:pPr>
        <w:autoSpaceDE w:val="0"/>
        <w:autoSpaceDN w:val="0"/>
        <w:adjustRightInd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odas las distancias vienen dadas en millones de kilómetros.</w:t>
      </w:r>
    </w:p>
    <w:p w14:paraId="4122C0F0" w14:textId="472BE777" w:rsidR="008867BF" w:rsidRDefault="008867BF" w:rsidP="008867BF">
      <w:pPr>
        <w:autoSpaceDE w:val="0"/>
        <w:autoSpaceDN w:val="0"/>
        <w:adjustRightInd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Completar las columnas 3, 4 y 5 de acuerdo a las siguientes instrucciones:</w:t>
      </w:r>
    </w:p>
    <w:p w14:paraId="6D509332" w14:textId="77777777" w:rsidR="008867BF" w:rsidRPr="00D037CB" w:rsidRDefault="008867BF" w:rsidP="008867BF">
      <w:pPr>
        <w:autoSpaceDE w:val="0"/>
        <w:autoSpaceDN w:val="0"/>
        <w:adjustRightInd w:val="0"/>
        <w:jc w:val="both"/>
        <w:rPr>
          <w:rFonts w:cstheme="minorHAnsi"/>
          <w:noProof/>
          <w:szCs w:val="24"/>
          <w:lang w:eastAsia="es-CL"/>
        </w:rPr>
      </w:pPr>
      <w:r w:rsidRPr="00D037CB">
        <w:rPr>
          <w:rFonts w:cstheme="minorHAnsi"/>
          <w:noProof/>
          <w:szCs w:val="24"/>
          <w:lang w:eastAsia="es-CL"/>
        </w:rPr>
        <w:t>A partir de los datos de la distancia media al Sol y la excentricidad, se</w:t>
      </w:r>
      <w:r>
        <w:rPr>
          <w:rFonts w:cstheme="minorHAnsi"/>
          <w:noProof/>
          <w:szCs w:val="24"/>
          <w:lang w:eastAsia="es-CL"/>
        </w:rPr>
        <w:t xml:space="preserve"> </w:t>
      </w:r>
      <w:r w:rsidRPr="00D037CB">
        <w:rPr>
          <w:rFonts w:cstheme="minorHAnsi"/>
          <w:noProof/>
          <w:szCs w:val="24"/>
          <w:lang w:eastAsia="es-CL"/>
        </w:rPr>
        <w:t>calculan las distancias entre los focos 2c (en la columna 3,</w:t>
      </w:r>
      <w:r>
        <w:rPr>
          <w:rFonts w:cstheme="minorHAnsi"/>
          <w:noProof/>
          <w:szCs w:val="24"/>
          <w:lang w:eastAsia="es-CL"/>
        </w:rPr>
        <w:t xml:space="preserve"> se determina por la expresión</w:t>
      </w:r>
      <w:r w:rsidRPr="00D037CB">
        <w:rPr>
          <w:rFonts w:cstheme="minorHAnsi"/>
          <w:noProof/>
          <w:szCs w:val="24"/>
          <w:lang w:eastAsia="es-CL"/>
        </w:rPr>
        <w:t xml:space="preserve"> </w:t>
      </w:r>
      <m:oMath>
        <m:r>
          <w:rPr>
            <w:rFonts w:ascii="Cambria Math" w:hAnsi="Cambria Math" w:cstheme="minorHAnsi"/>
            <w:noProof/>
            <w:szCs w:val="24"/>
            <w:lang w:eastAsia="es-CL"/>
          </w:rPr>
          <m:t>c=a∙e</m:t>
        </m:r>
      </m:oMath>
      <w:r>
        <w:rPr>
          <w:rFonts w:cstheme="minorHAnsi"/>
          <w:noProof/>
          <w:szCs w:val="24"/>
          <w:lang w:eastAsia="es-CL"/>
        </w:rPr>
        <w:t xml:space="preserve"> )  </w:t>
      </w:r>
      <w:r w:rsidRPr="00D037CB">
        <w:rPr>
          <w:rFonts w:cstheme="minorHAnsi"/>
          <w:noProof/>
          <w:szCs w:val="24"/>
          <w:lang w:eastAsia="es-CL"/>
        </w:rPr>
        <w:t>y una</w:t>
      </w:r>
      <w:r>
        <w:rPr>
          <w:rFonts w:cstheme="minorHAnsi"/>
          <w:noProof/>
          <w:szCs w:val="24"/>
          <w:lang w:eastAsia="es-CL"/>
        </w:rPr>
        <w:t xml:space="preserve"> </w:t>
      </w:r>
      <w:r w:rsidRPr="00D037CB">
        <w:rPr>
          <w:rFonts w:cstheme="minorHAnsi"/>
          <w:noProof/>
          <w:szCs w:val="24"/>
          <w:lang w:eastAsia="es-CL"/>
        </w:rPr>
        <w:t>vez colocada la posición del Sol a dicha distancia se coloca el otro foco,</w:t>
      </w:r>
      <w:r>
        <w:rPr>
          <w:rFonts w:cstheme="minorHAnsi"/>
          <w:noProof/>
          <w:szCs w:val="24"/>
          <w:lang w:eastAsia="es-CL"/>
        </w:rPr>
        <w:t xml:space="preserve"> </w:t>
      </w:r>
      <w:r w:rsidRPr="00D037CB">
        <w:rPr>
          <w:rFonts w:cstheme="minorHAnsi"/>
          <w:noProof/>
          <w:szCs w:val="24"/>
          <w:lang w:eastAsia="es-CL"/>
        </w:rPr>
        <w:t>se determina la longitud de la cuerda para que pase por el vértice</w:t>
      </w:r>
      <w:r>
        <w:rPr>
          <w:rFonts w:cstheme="minorHAnsi"/>
          <w:noProof/>
          <w:szCs w:val="24"/>
          <w:lang w:eastAsia="es-CL"/>
        </w:rPr>
        <w:t xml:space="preserve"> </w:t>
      </w:r>
      <w:r w:rsidRPr="00D037CB">
        <w:rPr>
          <w:rFonts w:cstheme="minorHAnsi"/>
          <w:noProof/>
          <w:szCs w:val="24"/>
          <w:lang w:eastAsia="es-CL"/>
        </w:rPr>
        <w:t>(2a+2c), y se trazan en el suelo las elipses que representan las órbitas a</w:t>
      </w:r>
      <w:r>
        <w:rPr>
          <w:rFonts w:cstheme="minorHAnsi"/>
          <w:noProof/>
          <w:szCs w:val="24"/>
          <w:lang w:eastAsia="es-CL"/>
        </w:rPr>
        <w:t xml:space="preserve"> </w:t>
      </w:r>
      <w:r w:rsidRPr="00D037CB">
        <w:rPr>
          <w:rFonts w:cstheme="minorHAnsi"/>
          <w:noProof/>
          <w:szCs w:val="24"/>
          <w:lang w:eastAsia="es-CL"/>
        </w:rPr>
        <w:t xml:space="preserve">escala de los planetas más interiores, hasta Marte </w:t>
      </w:r>
      <w:r>
        <w:rPr>
          <w:rFonts w:cstheme="minorHAnsi"/>
          <w:noProof/>
          <w:szCs w:val="24"/>
          <w:lang w:eastAsia="es-CL"/>
        </w:rPr>
        <w:t>tal como se muestra en la imagen de trazado de la elipse</w:t>
      </w:r>
      <w:r w:rsidRPr="00D037CB">
        <w:rPr>
          <w:rFonts w:cstheme="minorHAnsi"/>
          <w:noProof/>
          <w:szCs w:val="24"/>
          <w:lang w:eastAsia="es-CL"/>
        </w:rPr>
        <w:t>.</w:t>
      </w:r>
    </w:p>
    <w:p w14:paraId="1CAB0088" w14:textId="0FB15190" w:rsidR="008B2181" w:rsidRDefault="008867BF" w:rsidP="008B2181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092B610" wp14:editId="375F58DB">
            <wp:simplePos x="0" y="0"/>
            <wp:positionH relativeFrom="margin">
              <wp:posOffset>0</wp:posOffset>
            </wp:positionH>
            <wp:positionV relativeFrom="paragraph">
              <wp:posOffset>327025</wp:posOffset>
            </wp:positionV>
            <wp:extent cx="4848225" cy="2212340"/>
            <wp:effectExtent l="0" t="0" r="952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81D6C" w14:textId="77777777" w:rsidR="008867BF" w:rsidRDefault="008867BF" w:rsidP="008B2181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1E5D929A" w14:textId="77777777" w:rsidR="008867BF" w:rsidRDefault="008867BF" w:rsidP="008B2181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06CDD3AC" w14:textId="77777777" w:rsidR="008867BF" w:rsidRDefault="008867BF" w:rsidP="008B2181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213E2A07" w14:textId="77777777" w:rsidR="008867BF" w:rsidRDefault="008867BF" w:rsidP="008B2181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68DF1F63" w14:textId="77777777" w:rsidR="008867BF" w:rsidRDefault="008867BF" w:rsidP="008B2181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52C418CB" w14:textId="77777777" w:rsidR="008867BF" w:rsidRDefault="008867BF" w:rsidP="008B2181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599EC06D" w14:textId="77777777" w:rsidR="008867BF" w:rsidRPr="00D037CB" w:rsidRDefault="008867BF" w:rsidP="008867BF">
      <w:pPr>
        <w:autoSpaceDE w:val="0"/>
        <w:autoSpaceDN w:val="0"/>
        <w:adjustRightInd w:val="0"/>
        <w:jc w:val="both"/>
        <w:rPr>
          <w:rFonts w:cstheme="minorHAnsi"/>
          <w:noProof/>
          <w:szCs w:val="24"/>
          <w:lang w:eastAsia="es-CL"/>
        </w:rPr>
      </w:pPr>
      <w:r w:rsidRPr="00D037CB">
        <w:rPr>
          <w:rFonts w:cstheme="minorHAnsi"/>
          <w:noProof/>
          <w:szCs w:val="24"/>
          <w:lang w:eastAsia="es-CL"/>
        </w:rPr>
        <w:t>Una escala adecuada puede ser en la que 1</w:t>
      </w:r>
      <w:r>
        <w:rPr>
          <w:rFonts w:cstheme="minorHAnsi"/>
          <w:noProof/>
          <w:szCs w:val="24"/>
          <w:lang w:eastAsia="es-CL"/>
        </w:rPr>
        <w:t xml:space="preserve"> [</w:t>
      </w:r>
      <w:r w:rsidRPr="00D037CB">
        <w:rPr>
          <w:rFonts w:cstheme="minorHAnsi"/>
          <w:noProof/>
          <w:szCs w:val="24"/>
          <w:lang w:eastAsia="es-CL"/>
        </w:rPr>
        <w:t>cm</w:t>
      </w:r>
      <w:r>
        <w:rPr>
          <w:rFonts w:cstheme="minorHAnsi"/>
          <w:noProof/>
          <w:szCs w:val="24"/>
          <w:lang w:eastAsia="es-CL"/>
        </w:rPr>
        <w:t xml:space="preserve">] sea </w:t>
      </w:r>
      <w:r w:rsidRPr="00D037CB">
        <w:rPr>
          <w:rFonts w:cstheme="minorHAnsi"/>
          <w:noProof/>
          <w:szCs w:val="24"/>
          <w:lang w:eastAsia="es-CL"/>
        </w:rPr>
        <w:t>equiva</w:t>
      </w:r>
      <w:r>
        <w:rPr>
          <w:rFonts w:cstheme="minorHAnsi"/>
          <w:noProof/>
          <w:szCs w:val="24"/>
          <w:lang w:eastAsia="es-CL"/>
        </w:rPr>
        <w:t>lente</w:t>
      </w:r>
      <w:r w:rsidRPr="00D037CB">
        <w:rPr>
          <w:rFonts w:cstheme="minorHAnsi"/>
          <w:noProof/>
          <w:szCs w:val="24"/>
          <w:lang w:eastAsia="es-CL"/>
        </w:rPr>
        <w:t xml:space="preserve"> a un millón de</w:t>
      </w:r>
      <w:r>
        <w:rPr>
          <w:rFonts w:cstheme="minorHAnsi"/>
          <w:noProof/>
          <w:szCs w:val="24"/>
          <w:lang w:eastAsia="es-CL"/>
        </w:rPr>
        <w:t xml:space="preserve"> </w:t>
      </w:r>
      <w:r w:rsidRPr="00D037CB">
        <w:rPr>
          <w:rFonts w:cstheme="minorHAnsi"/>
          <w:noProof/>
          <w:szCs w:val="24"/>
          <w:lang w:eastAsia="es-CL"/>
        </w:rPr>
        <w:t xml:space="preserve">kilómetros; </w:t>
      </w:r>
      <w:r>
        <w:rPr>
          <w:rFonts w:cstheme="minorHAnsi"/>
          <w:noProof/>
          <w:szCs w:val="24"/>
          <w:lang w:eastAsia="es-CL"/>
        </w:rPr>
        <w:t xml:space="preserve">lo </w:t>
      </w:r>
      <w:r w:rsidRPr="00D037CB">
        <w:rPr>
          <w:rFonts w:cstheme="minorHAnsi"/>
          <w:noProof/>
          <w:szCs w:val="24"/>
          <w:lang w:eastAsia="es-CL"/>
        </w:rPr>
        <w:t>que permite trabajar con comodidad, traspasar rápidamente</w:t>
      </w:r>
      <w:r>
        <w:rPr>
          <w:rFonts w:cstheme="minorHAnsi"/>
          <w:noProof/>
          <w:szCs w:val="24"/>
          <w:lang w:eastAsia="es-CL"/>
        </w:rPr>
        <w:t xml:space="preserve"> </w:t>
      </w:r>
      <w:r w:rsidRPr="00D037CB">
        <w:rPr>
          <w:rFonts w:cstheme="minorHAnsi"/>
          <w:noProof/>
          <w:szCs w:val="24"/>
          <w:lang w:eastAsia="es-CL"/>
        </w:rPr>
        <w:t>las diferentes medidas, y caben en una clase de tamaño normal. A los</w:t>
      </w:r>
      <w:r>
        <w:rPr>
          <w:rFonts w:cstheme="minorHAnsi"/>
          <w:noProof/>
          <w:szCs w:val="24"/>
          <w:lang w:eastAsia="es-CL"/>
        </w:rPr>
        <w:t xml:space="preserve"> </w:t>
      </w:r>
      <w:r w:rsidRPr="00D037CB">
        <w:rPr>
          <w:rFonts w:cstheme="minorHAnsi"/>
          <w:noProof/>
          <w:szCs w:val="24"/>
          <w:lang w:eastAsia="es-CL"/>
        </w:rPr>
        <w:t>planetas citados se puede añadir el cometa Encke (el de menor periodo</w:t>
      </w:r>
      <w:r>
        <w:rPr>
          <w:rFonts w:cstheme="minorHAnsi"/>
          <w:noProof/>
          <w:szCs w:val="24"/>
          <w:lang w:eastAsia="es-CL"/>
        </w:rPr>
        <w:t xml:space="preserve"> </w:t>
      </w:r>
      <w:r w:rsidRPr="00D037CB">
        <w:rPr>
          <w:rFonts w:cstheme="minorHAnsi"/>
          <w:noProof/>
          <w:szCs w:val="24"/>
          <w:lang w:eastAsia="es-CL"/>
        </w:rPr>
        <w:t>conocido) para contrastar la diferencia de las órbitas de estos astros.</w:t>
      </w:r>
      <w:r>
        <w:rPr>
          <w:rFonts w:cstheme="minorHAnsi"/>
          <w:noProof/>
          <w:szCs w:val="24"/>
          <w:lang w:eastAsia="es-CL"/>
        </w:rPr>
        <w:t xml:space="preserve"> </w:t>
      </w:r>
    </w:p>
    <w:p w14:paraId="3A48F2F5" w14:textId="77777777" w:rsidR="008867BF" w:rsidRDefault="008867BF" w:rsidP="008867BF">
      <w:pPr>
        <w:autoSpaceDE w:val="0"/>
        <w:autoSpaceDN w:val="0"/>
        <w:adjustRightInd w:val="0"/>
        <w:jc w:val="both"/>
        <w:rPr>
          <w:rFonts w:cstheme="minorHAnsi"/>
          <w:noProof/>
          <w:szCs w:val="24"/>
          <w:lang w:eastAsia="es-CL"/>
        </w:rPr>
      </w:pPr>
      <w:r w:rsidRPr="00D037CB">
        <w:rPr>
          <w:rFonts w:cstheme="minorHAnsi"/>
          <w:noProof/>
          <w:szCs w:val="24"/>
          <w:lang w:eastAsia="es-CL"/>
        </w:rPr>
        <w:t>Para que no haya problemas de espacio, y entre bien la órbita de Marte,</w:t>
      </w:r>
      <w:r>
        <w:rPr>
          <w:rFonts w:cstheme="minorHAnsi"/>
          <w:noProof/>
          <w:szCs w:val="24"/>
          <w:lang w:eastAsia="es-CL"/>
        </w:rPr>
        <w:t xml:space="preserve"> </w:t>
      </w:r>
      <w:r w:rsidRPr="00D037CB">
        <w:rPr>
          <w:rFonts w:cstheme="minorHAnsi"/>
          <w:noProof/>
          <w:szCs w:val="24"/>
          <w:lang w:eastAsia="es-CL"/>
        </w:rPr>
        <w:t xml:space="preserve">la posición del Sol debe estar a 2,5 </w:t>
      </w:r>
      <w:r>
        <w:rPr>
          <w:rFonts w:cstheme="minorHAnsi"/>
          <w:noProof/>
          <w:szCs w:val="24"/>
          <w:lang w:eastAsia="es-CL"/>
        </w:rPr>
        <w:t>[</w:t>
      </w:r>
      <w:r w:rsidRPr="00D037CB">
        <w:rPr>
          <w:rFonts w:cstheme="minorHAnsi"/>
          <w:noProof/>
          <w:szCs w:val="24"/>
          <w:lang w:eastAsia="es-CL"/>
        </w:rPr>
        <w:t>m</w:t>
      </w:r>
      <w:r>
        <w:rPr>
          <w:rFonts w:cstheme="minorHAnsi"/>
          <w:noProof/>
          <w:szCs w:val="24"/>
          <w:lang w:eastAsia="es-CL"/>
        </w:rPr>
        <w:t>]</w:t>
      </w:r>
      <w:r w:rsidRPr="00D037CB">
        <w:rPr>
          <w:rFonts w:cstheme="minorHAnsi"/>
          <w:noProof/>
          <w:szCs w:val="24"/>
          <w:lang w:eastAsia="es-CL"/>
        </w:rPr>
        <w:t xml:space="preserve"> de dos de las paredes del aula</w:t>
      </w:r>
      <w:r>
        <w:rPr>
          <w:rFonts w:cstheme="minorHAnsi"/>
          <w:noProof/>
          <w:szCs w:val="24"/>
          <w:lang w:eastAsia="es-CL"/>
        </w:rPr>
        <w:t xml:space="preserve"> (en caso que se dibuje al interior de la sala)</w:t>
      </w:r>
      <w:r w:rsidRPr="00D037CB">
        <w:rPr>
          <w:rFonts w:cstheme="minorHAnsi"/>
          <w:noProof/>
          <w:szCs w:val="24"/>
          <w:lang w:eastAsia="es-CL"/>
        </w:rPr>
        <w:t>.</w:t>
      </w:r>
    </w:p>
    <w:p w14:paraId="7E02163C" w14:textId="16860172" w:rsidR="00D53955" w:rsidRDefault="00D53955" w:rsidP="00D5395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</w:rPr>
        <w:t>Actividad 3. Consolidem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53955" w14:paraId="102C2D26" w14:textId="77777777" w:rsidTr="00D53955">
        <w:tc>
          <w:tcPr>
            <w:tcW w:w="8828" w:type="dxa"/>
          </w:tcPr>
          <w:p w14:paraId="09CCD344" w14:textId="77777777" w:rsidR="00D53955" w:rsidRDefault="00D53955" w:rsidP="008B2181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</w:p>
          <w:p w14:paraId="11D17D9F" w14:textId="77777777" w:rsidR="00D53955" w:rsidRDefault="00D53955" w:rsidP="008B2181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</w:p>
          <w:p w14:paraId="2CCCECCB" w14:textId="77777777" w:rsidR="00D53955" w:rsidRDefault="00D53955" w:rsidP="008B2181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</w:p>
          <w:p w14:paraId="122E2AC9" w14:textId="77777777" w:rsidR="00D53955" w:rsidRDefault="00D53955" w:rsidP="008B2181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</w:p>
        </w:tc>
      </w:tr>
    </w:tbl>
    <w:p w14:paraId="0F15FD2F" w14:textId="77777777" w:rsidR="008867BF" w:rsidRDefault="008867BF" w:rsidP="008B2181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7042A23C" w14:textId="186E2B78" w:rsidR="008B2181" w:rsidRDefault="008B2181" w:rsidP="008B2181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</w:rPr>
        <w:t xml:space="preserve">Actividad </w:t>
      </w:r>
      <w:r w:rsidR="001F7128">
        <w:rPr>
          <w:rFonts w:asciiTheme="minorHAnsi" w:hAnsiTheme="minorHAnsi" w:cstheme="minorHAnsi"/>
          <w:b/>
          <w:color w:val="000000"/>
          <w:sz w:val="32"/>
          <w:szCs w:val="32"/>
        </w:rPr>
        <w:t>4</w:t>
      </w:r>
      <w:r w:rsidR="00D53955">
        <w:rPr>
          <w:rFonts w:asciiTheme="minorHAnsi" w:hAnsiTheme="minorHAnsi" w:cstheme="minorHAnsi"/>
          <w:b/>
          <w:color w:val="000000"/>
          <w:sz w:val="32"/>
          <w:szCs w:val="32"/>
        </w:rPr>
        <w:t>. Velocidad de órbita</w:t>
      </w:r>
    </w:p>
    <w:p w14:paraId="1497EAA6" w14:textId="57BF2865" w:rsidR="00B31296" w:rsidRDefault="001F7128" w:rsidP="00B31296">
      <w:pPr>
        <w:autoSpaceDE w:val="0"/>
        <w:autoSpaceDN w:val="0"/>
        <w:adjustRightInd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Completa acá lo que hayas investigado sobre las órbitas planetarias, y particularmente sobre las leyes de Kepl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F7128" w14:paraId="36C63A98" w14:textId="77777777" w:rsidTr="001F7128">
        <w:tc>
          <w:tcPr>
            <w:tcW w:w="8978" w:type="dxa"/>
          </w:tcPr>
          <w:p w14:paraId="6DC2A977" w14:textId="77777777" w:rsidR="001F7128" w:rsidRDefault="001F7128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5FEC28AC" w14:textId="77777777" w:rsidR="001F7128" w:rsidRDefault="001F7128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01E144CD" w14:textId="77777777" w:rsidR="001F7128" w:rsidRDefault="001F7128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3A1918AE" w14:textId="77777777" w:rsidR="001F7128" w:rsidRDefault="001F7128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6FD4AB7E" w14:textId="77777777" w:rsidR="001F7128" w:rsidRDefault="001F7128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4CC40146" w14:textId="77777777" w:rsidR="001F7128" w:rsidRDefault="001F7128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1671C80D" w14:textId="77777777" w:rsidR="001F7128" w:rsidRDefault="001F7128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26146A99" w14:textId="77777777" w:rsidR="001F7128" w:rsidRDefault="001F7128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784A3B2E" w14:textId="77777777" w:rsidR="001F7128" w:rsidRDefault="001F7128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52CD5E7A" w14:textId="77777777" w:rsidR="001F7128" w:rsidRDefault="001F7128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2BAE5772" w14:textId="77777777" w:rsidR="001F7128" w:rsidRDefault="001F7128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5A5D842F" w14:textId="77777777" w:rsidR="001F7128" w:rsidRDefault="001F7128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50A4DBC3" w14:textId="77777777" w:rsidR="001F7128" w:rsidRDefault="001F7128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5F8F95C3" w14:textId="77777777" w:rsidR="001F7128" w:rsidRDefault="001F7128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22715673" w14:textId="77777777" w:rsidR="001F7128" w:rsidRDefault="001F7128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710E2FDF" w14:textId="77777777" w:rsidR="001F7128" w:rsidRDefault="001F7128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484F83C2" w14:textId="77777777" w:rsidR="001F7128" w:rsidRDefault="001F7128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2D7E8C29" w14:textId="77777777" w:rsidR="001F7128" w:rsidRDefault="001F7128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6AD3BCD6" w14:textId="77777777" w:rsidR="001F7128" w:rsidRDefault="001F7128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58004392" w14:textId="77777777" w:rsidR="001F7128" w:rsidRDefault="001F7128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1D2D0C30" w14:textId="77777777" w:rsidR="001F7128" w:rsidRDefault="001F7128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6439403D" w14:textId="77777777" w:rsidR="001F7128" w:rsidRDefault="001F7128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117453F9" w14:textId="77777777" w:rsidR="001F7128" w:rsidRDefault="001F7128" w:rsidP="00B312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</w:tc>
      </w:tr>
    </w:tbl>
    <w:p w14:paraId="78E72D3B" w14:textId="77777777" w:rsidR="001F7128" w:rsidRDefault="001F7128" w:rsidP="00B31296">
      <w:pPr>
        <w:autoSpaceDE w:val="0"/>
        <w:autoSpaceDN w:val="0"/>
        <w:adjustRightInd w:val="0"/>
        <w:jc w:val="both"/>
        <w:rPr>
          <w:rFonts w:cstheme="minorHAnsi"/>
          <w:szCs w:val="24"/>
        </w:rPr>
      </w:pPr>
    </w:p>
    <w:p w14:paraId="62099C4B" w14:textId="41686A2D" w:rsidR="00D53955" w:rsidRDefault="00D53955" w:rsidP="00D53955">
      <w:pPr>
        <w:rPr>
          <w:rFonts w:cstheme="minorHAnsi"/>
          <w:b/>
          <w:color w:val="000000"/>
          <w:sz w:val="32"/>
          <w:szCs w:val="32"/>
        </w:rPr>
      </w:pPr>
      <w:r>
        <w:rPr>
          <w:rFonts w:cstheme="minorHAnsi"/>
          <w:b/>
          <w:color w:val="000000"/>
          <w:sz w:val="32"/>
          <w:szCs w:val="32"/>
        </w:rPr>
        <w:t xml:space="preserve">Actividad 5. </w:t>
      </w:r>
      <w:r w:rsidRPr="00D53955">
        <w:rPr>
          <w:rFonts w:cstheme="minorHAnsi"/>
          <w:b/>
          <w:color w:val="000000"/>
          <w:sz w:val="32"/>
          <w:szCs w:val="32"/>
        </w:rPr>
        <w:t>Leyes 1 y 2 de Keple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53955" w14:paraId="34EF0CB9" w14:textId="77777777" w:rsidTr="00D53955">
        <w:tc>
          <w:tcPr>
            <w:tcW w:w="8828" w:type="dxa"/>
          </w:tcPr>
          <w:p w14:paraId="51C7DBB7" w14:textId="77777777" w:rsidR="00D53955" w:rsidRDefault="00D53955" w:rsidP="00D53955">
            <w:pPr>
              <w:rPr>
                <w:rFonts w:cstheme="minorHAnsi"/>
                <w:szCs w:val="24"/>
              </w:rPr>
            </w:pPr>
          </w:p>
          <w:p w14:paraId="7B44D265" w14:textId="77777777" w:rsidR="00D53955" w:rsidRDefault="00D53955" w:rsidP="00D53955">
            <w:pPr>
              <w:rPr>
                <w:rFonts w:cstheme="minorHAnsi"/>
                <w:szCs w:val="24"/>
              </w:rPr>
            </w:pPr>
          </w:p>
          <w:p w14:paraId="1A486182" w14:textId="77777777" w:rsidR="00D53955" w:rsidRDefault="00D53955" w:rsidP="00D53955">
            <w:pPr>
              <w:rPr>
                <w:rFonts w:cstheme="minorHAnsi"/>
                <w:szCs w:val="24"/>
              </w:rPr>
            </w:pPr>
          </w:p>
          <w:p w14:paraId="65D17298" w14:textId="77777777" w:rsidR="00D53955" w:rsidRDefault="00D53955" w:rsidP="00D53955">
            <w:pPr>
              <w:rPr>
                <w:rFonts w:cstheme="minorHAnsi"/>
                <w:szCs w:val="24"/>
              </w:rPr>
            </w:pPr>
          </w:p>
          <w:p w14:paraId="2F261E2A" w14:textId="77777777" w:rsidR="00D53955" w:rsidRDefault="00D53955" w:rsidP="00D53955">
            <w:pPr>
              <w:rPr>
                <w:rFonts w:cstheme="minorHAnsi"/>
                <w:szCs w:val="24"/>
              </w:rPr>
            </w:pPr>
          </w:p>
          <w:p w14:paraId="64600F24" w14:textId="77777777" w:rsidR="00D53955" w:rsidRDefault="00D53955" w:rsidP="00D53955">
            <w:pPr>
              <w:rPr>
                <w:rFonts w:cstheme="minorHAnsi"/>
                <w:szCs w:val="24"/>
              </w:rPr>
            </w:pPr>
          </w:p>
          <w:p w14:paraId="6F76A043" w14:textId="77777777" w:rsidR="00D53955" w:rsidRDefault="00D53955" w:rsidP="00D53955">
            <w:pPr>
              <w:rPr>
                <w:rFonts w:cstheme="minorHAnsi"/>
                <w:szCs w:val="24"/>
              </w:rPr>
            </w:pPr>
          </w:p>
        </w:tc>
      </w:tr>
    </w:tbl>
    <w:p w14:paraId="6826AE00" w14:textId="77777777" w:rsidR="00D53955" w:rsidRDefault="00D53955" w:rsidP="00D53955">
      <w:pPr>
        <w:rPr>
          <w:rFonts w:cstheme="minorHAnsi"/>
          <w:szCs w:val="24"/>
        </w:rPr>
      </w:pPr>
    </w:p>
    <w:p w14:paraId="036243D9" w14:textId="7C40982A" w:rsidR="001F7128" w:rsidRDefault="001F7128">
      <w:pPr>
        <w:rPr>
          <w:rFonts w:cstheme="minorHAnsi"/>
          <w:b/>
          <w:color w:val="000000"/>
          <w:sz w:val="32"/>
          <w:szCs w:val="32"/>
        </w:rPr>
      </w:pPr>
      <w:r>
        <w:rPr>
          <w:rFonts w:cstheme="minorHAnsi"/>
          <w:b/>
          <w:color w:val="000000"/>
          <w:sz w:val="32"/>
          <w:szCs w:val="32"/>
        </w:rPr>
        <w:t>Actividad 6</w:t>
      </w:r>
      <w:r w:rsidR="00D53955">
        <w:rPr>
          <w:rFonts w:cstheme="minorHAnsi"/>
          <w:b/>
          <w:color w:val="000000"/>
          <w:sz w:val="32"/>
          <w:szCs w:val="32"/>
        </w:rPr>
        <w:t>.</w:t>
      </w:r>
      <w:r w:rsidR="00D53955" w:rsidRPr="00D53955">
        <w:rPr>
          <w:rFonts w:cstheme="minorHAnsi"/>
          <w:b/>
          <w:szCs w:val="24"/>
        </w:rPr>
        <w:t xml:space="preserve"> </w:t>
      </w:r>
      <w:r w:rsidR="00D53955" w:rsidRPr="00D53955">
        <w:rPr>
          <w:rFonts w:cstheme="minorHAnsi"/>
          <w:b/>
          <w:color w:val="000000"/>
          <w:sz w:val="32"/>
          <w:szCs w:val="32"/>
        </w:rPr>
        <w:t>Tercera Ley de Kepler</w:t>
      </w:r>
    </w:p>
    <w:p w14:paraId="29943E04" w14:textId="279C88D4" w:rsidR="009141A9" w:rsidRDefault="009141A9">
      <w:pPr>
        <w:rPr>
          <w:rFonts w:cstheme="minorHAnsi"/>
          <w:szCs w:val="24"/>
        </w:rPr>
      </w:pPr>
      <w:r w:rsidRPr="009141A9">
        <w:rPr>
          <w:rFonts w:cstheme="minorHAnsi"/>
          <w:szCs w:val="24"/>
        </w:rPr>
        <w:t xml:space="preserve">Aporte de </w:t>
      </w:r>
      <w:proofErr w:type="spellStart"/>
      <w:r>
        <w:rPr>
          <w:rFonts w:cstheme="minorHAnsi"/>
          <w:szCs w:val="24"/>
        </w:rPr>
        <w:t>Tycho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Brahe</w:t>
      </w:r>
      <w:proofErr w:type="spellEnd"/>
      <w:r>
        <w:rPr>
          <w:rFonts w:cstheme="minorHAnsi"/>
          <w:szCs w:val="24"/>
        </w:rPr>
        <w:t xml:space="preserve"> a Kepler para encontrar la relación matemática entre el periodo y la distancia media al So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41A9" w14:paraId="4571E1C3" w14:textId="77777777" w:rsidTr="009141A9">
        <w:tc>
          <w:tcPr>
            <w:tcW w:w="8828" w:type="dxa"/>
          </w:tcPr>
          <w:p w14:paraId="3CEEDCDE" w14:textId="77777777" w:rsidR="009141A9" w:rsidRDefault="009141A9">
            <w:pPr>
              <w:rPr>
                <w:rFonts w:cstheme="minorHAnsi"/>
                <w:b/>
                <w:color w:val="000000"/>
                <w:sz w:val="32"/>
                <w:szCs w:val="32"/>
              </w:rPr>
            </w:pPr>
          </w:p>
          <w:p w14:paraId="329C011F" w14:textId="77777777" w:rsidR="009141A9" w:rsidRDefault="009141A9">
            <w:pPr>
              <w:rPr>
                <w:rFonts w:cstheme="minorHAnsi"/>
                <w:b/>
                <w:color w:val="000000"/>
                <w:sz w:val="32"/>
                <w:szCs w:val="32"/>
              </w:rPr>
            </w:pPr>
          </w:p>
          <w:p w14:paraId="25E3DF40" w14:textId="77777777" w:rsidR="009141A9" w:rsidRDefault="009141A9">
            <w:pPr>
              <w:rPr>
                <w:rFonts w:cstheme="minorHAnsi"/>
                <w:b/>
                <w:color w:val="000000"/>
                <w:sz w:val="32"/>
                <w:szCs w:val="32"/>
              </w:rPr>
            </w:pPr>
          </w:p>
          <w:p w14:paraId="31F85DB0" w14:textId="77777777" w:rsidR="009141A9" w:rsidRDefault="009141A9">
            <w:pPr>
              <w:rPr>
                <w:rFonts w:cstheme="minorHAnsi"/>
                <w:b/>
                <w:color w:val="000000"/>
                <w:sz w:val="32"/>
                <w:szCs w:val="32"/>
              </w:rPr>
            </w:pPr>
          </w:p>
          <w:p w14:paraId="202EEEB3" w14:textId="77777777" w:rsidR="009141A9" w:rsidRDefault="009141A9">
            <w:pPr>
              <w:rPr>
                <w:rFonts w:cstheme="minorHAnsi"/>
                <w:b/>
                <w:color w:val="000000"/>
                <w:sz w:val="32"/>
                <w:szCs w:val="32"/>
              </w:rPr>
            </w:pPr>
          </w:p>
          <w:p w14:paraId="438800A0" w14:textId="77777777" w:rsidR="009141A9" w:rsidRDefault="009141A9">
            <w:pPr>
              <w:rPr>
                <w:rFonts w:cstheme="minorHAnsi"/>
                <w:b/>
                <w:color w:val="000000"/>
                <w:sz w:val="32"/>
                <w:szCs w:val="32"/>
              </w:rPr>
            </w:pPr>
          </w:p>
          <w:p w14:paraId="6AA48AE8" w14:textId="77777777" w:rsidR="009141A9" w:rsidRDefault="009141A9">
            <w:pPr>
              <w:rPr>
                <w:rFonts w:cstheme="minorHAnsi"/>
                <w:b/>
                <w:color w:val="000000"/>
                <w:sz w:val="32"/>
                <w:szCs w:val="32"/>
              </w:rPr>
            </w:pPr>
          </w:p>
        </w:tc>
      </w:tr>
    </w:tbl>
    <w:p w14:paraId="01C2C216" w14:textId="77777777" w:rsidR="009141A9" w:rsidRDefault="009141A9">
      <w:pPr>
        <w:rPr>
          <w:rFonts w:cstheme="minorHAnsi"/>
          <w:b/>
          <w:color w:val="000000"/>
          <w:sz w:val="32"/>
          <w:szCs w:val="32"/>
        </w:rPr>
      </w:pPr>
    </w:p>
    <w:p w14:paraId="2E55D449" w14:textId="77777777" w:rsidR="009141A9" w:rsidRDefault="009141A9" w:rsidP="009141A9">
      <w:pPr>
        <w:autoSpaceDE w:val="0"/>
        <w:autoSpaceDN w:val="0"/>
        <w:adjustRightInd w:val="0"/>
        <w:jc w:val="both"/>
        <w:rPr>
          <w:rFonts w:cstheme="minorHAnsi"/>
          <w:b/>
          <w:szCs w:val="24"/>
        </w:rPr>
      </w:pPr>
    </w:p>
    <w:p w14:paraId="4E1FA04F" w14:textId="77777777" w:rsidR="009141A9" w:rsidRPr="009141A9" w:rsidRDefault="009141A9" w:rsidP="009141A9">
      <w:pPr>
        <w:autoSpaceDE w:val="0"/>
        <w:autoSpaceDN w:val="0"/>
        <w:adjustRightInd w:val="0"/>
        <w:jc w:val="both"/>
        <w:rPr>
          <w:rFonts w:cstheme="minorHAnsi"/>
          <w:b/>
          <w:color w:val="000000"/>
          <w:sz w:val="32"/>
          <w:szCs w:val="32"/>
        </w:rPr>
      </w:pPr>
      <w:r w:rsidRPr="009141A9">
        <w:rPr>
          <w:rFonts w:cstheme="minorHAnsi"/>
          <w:b/>
          <w:color w:val="000000"/>
          <w:sz w:val="32"/>
          <w:szCs w:val="32"/>
        </w:rPr>
        <w:lastRenderedPageBreak/>
        <w:t>Actividad 7.  Usando la Tercera Ley de Kepler</w:t>
      </w:r>
    </w:p>
    <w:p w14:paraId="476BC86F" w14:textId="77777777" w:rsidR="009141A9" w:rsidRDefault="001F7128" w:rsidP="001F7128">
      <w:pPr>
        <w:autoSpaceDE w:val="0"/>
        <w:autoSpaceDN w:val="0"/>
        <w:adjustRightInd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Ahora que conoces las leyes de Kepler y sus conceptos relacionados, estás en condiciones de</w:t>
      </w:r>
      <w:r w:rsidR="009141A9">
        <w:rPr>
          <w:rFonts w:cstheme="minorHAnsi"/>
          <w:szCs w:val="24"/>
        </w:rPr>
        <w:t>:</w:t>
      </w:r>
    </w:p>
    <w:p w14:paraId="72163D1A" w14:textId="77777777" w:rsidR="009141A9" w:rsidRPr="009141A9" w:rsidRDefault="009141A9" w:rsidP="009141A9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4"/>
          <w:lang w:eastAsia="en-US"/>
        </w:rPr>
      </w:pPr>
      <w:r w:rsidRPr="009141A9">
        <w:rPr>
          <w:rFonts w:asciiTheme="minorHAnsi" w:eastAsiaTheme="minorHAnsi" w:hAnsiTheme="minorHAnsi" w:cstheme="minorHAnsi"/>
          <w:sz w:val="22"/>
          <w:szCs w:val="24"/>
          <w:lang w:eastAsia="en-US"/>
        </w:rPr>
        <w:t xml:space="preserve">Agregar planetas y cometas a la tabla con parámetros trabajados en la actividad 2. </w:t>
      </w:r>
    </w:p>
    <w:p w14:paraId="5A3307D4" w14:textId="77777777" w:rsidR="009141A9" w:rsidRPr="009141A9" w:rsidRDefault="009141A9" w:rsidP="009141A9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4"/>
          <w:lang w:eastAsia="en-US"/>
        </w:rPr>
      </w:pPr>
      <w:r w:rsidRPr="009141A9">
        <w:rPr>
          <w:rFonts w:asciiTheme="minorHAnsi" w:eastAsiaTheme="minorHAnsi" w:hAnsiTheme="minorHAnsi" w:cstheme="minorHAnsi"/>
          <w:sz w:val="22"/>
          <w:szCs w:val="24"/>
          <w:lang w:eastAsia="en-US"/>
        </w:rPr>
        <w:t xml:space="preserve">Representar un modelo de sistema planetario según conocimiento científico actualizado. </w:t>
      </w:r>
    </w:p>
    <w:p w14:paraId="1F40D115" w14:textId="33B86E16" w:rsidR="001F7128" w:rsidRDefault="001F7128" w:rsidP="001F7128">
      <w:pPr>
        <w:autoSpaceDE w:val="0"/>
        <w:autoSpaceDN w:val="0"/>
        <w:adjustRightInd w:val="0"/>
        <w:jc w:val="both"/>
        <w:rPr>
          <w:rFonts w:cstheme="minorHAnsi"/>
          <w:color w:val="000000"/>
          <w:szCs w:val="32"/>
        </w:rPr>
      </w:pPr>
    </w:p>
    <w:p w14:paraId="2B813F63" w14:textId="4954D1C2" w:rsidR="009141A9" w:rsidRPr="001F7128" w:rsidRDefault="009141A9" w:rsidP="001F7128">
      <w:pPr>
        <w:autoSpaceDE w:val="0"/>
        <w:autoSpaceDN w:val="0"/>
        <w:adjustRightInd w:val="0"/>
        <w:jc w:val="both"/>
        <w:rPr>
          <w:rFonts w:cstheme="minorHAnsi"/>
          <w:color w:val="000000"/>
          <w:szCs w:val="32"/>
        </w:rPr>
      </w:pPr>
      <w:r w:rsidRPr="00F43C74">
        <w:rPr>
          <w:rFonts w:cstheme="minorHAnsi"/>
          <w:szCs w:val="24"/>
        </w:rPr>
        <w:t>A partir de lo aprendido</w:t>
      </w:r>
      <w:r>
        <w:rPr>
          <w:rFonts w:cstheme="minorHAnsi"/>
          <w:szCs w:val="24"/>
        </w:rPr>
        <w:t xml:space="preserve"> sobre las leyes de Kepler ahora deberás completar las columnas 6, </w:t>
      </w:r>
      <w:proofErr w:type="gramStart"/>
      <w:r>
        <w:rPr>
          <w:rFonts w:cstheme="minorHAnsi"/>
          <w:szCs w:val="24"/>
        </w:rPr>
        <w:t>7 ,</w:t>
      </w:r>
      <w:proofErr w:type="gramEnd"/>
      <w:r>
        <w:rPr>
          <w:rFonts w:cstheme="minorHAnsi"/>
          <w:szCs w:val="24"/>
        </w:rPr>
        <w:t xml:space="preserve"> 8 y 9 con la información proporcionada por tu profes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"/>
        <w:gridCol w:w="883"/>
        <w:gridCol w:w="884"/>
        <w:gridCol w:w="854"/>
        <w:gridCol w:w="854"/>
        <w:gridCol w:w="854"/>
        <w:gridCol w:w="854"/>
        <w:gridCol w:w="893"/>
        <w:gridCol w:w="854"/>
        <w:gridCol w:w="854"/>
      </w:tblGrid>
      <w:tr w:rsidR="001F7128" w:rsidRPr="00B31296" w14:paraId="49C0D49A" w14:textId="77777777" w:rsidTr="00472698">
        <w:tc>
          <w:tcPr>
            <w:tcW w:w="1044" w:type="dxa"/>
          </w:tcPr>
          <w:p w14:paraId="022572A9" w14:textId="77777777" w:rsidR="001F7128" w:rsidRPr="00B31296" w:rsidRDefault="001F7128" w:rsidP="00BE31D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Cs w:val="24"/>
              </w:rPr>
            </w:pPr>
            <w:r w:rsidRPr="00B31296">
              <w:rPr>
                <w:rFonts w:cstheme="minorHAnsi"/>
                <w:b/>
                <w:szCs w:val="24"/>
              </w:rPr>
              <w:t>Astro</w:t>
            </w:r>
          </w:p>
        </w:tc>
        <w:tc>
          <w:tcPr>
            <w:tcW w:w="883" w:type="dxa"/>
          </w:tcPr>
          <w:p w14:paraId="71AC61A8" w14:textId="77777777" w:rsidR="001F7128" w:rsidRPr="00B31296" w:rsidRDefault="001F7128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4"/>
              </w:rPr>
            </w:pPr>
            <w:r w:rsidRPr="00B31296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884" w:type="dxa"/>
          </w:tcPr>
          <w:p w14:paraId="7D2B66F0" w14:textId="77777777" w:rsidR="001F7128" w:rsidRPr="00B31296" w:rsidRDefault="001F7128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4"/>
              </w:rPr>
            </w:pPr>
            <w:r w:rsidRPr="00B31296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854" w:type="dxa"/>
          </w:tcPr>
          <w:p w14:paraId="0518EE2A" w14:textId="77777777" w:rsidR="001F7128" w:rsidRPr="00B31296" w:rsidRDefault="001F7128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4"/>
              </w:rPr>
            </w:pPr>
            <w:r w:rsidRPr="00B31296"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854" w:type="dxa"/>
          </w:tcPr>
          <w:p w14:paraId="2875872B" w14:textId="77777777" w:rsidR="001F7128" w:rsidRPr="00B31296" w:rsidRDefault="001F7128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4"/>
              </w:rPr>
            </w:pPr>
            <w:r w:rsidRPr="00B31296"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854" w:type="dxa"/>
          </w:tcPr>
          <w:p w14:paraId="3FCF4228" w14:textId="77777777" w:rsidR="001F7128" w:rsidRPr="00B31296" w:rsidRDefault="001F7128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4"/>
              </w:rPr>
            </w:pPr>
            <w:r w:rsidRPr="00B31296"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854" w:type="dxa"/>
          </w:tcPr>
          <w:p w14:paraId="0D29C197" w14:textId="77777777" w:rsidR="001F7128" w:rsidRPr="00B31296" w:rsidRDefault="001F7128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4"/>
              </w:rPr>
            </w:pPr>
            <w:r w:rsidRPr="00B31296"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893" w:type="dxa"/>
          </w:tcPr>
          <w:p w14:paraId="15F47528" w14:textId="77777777" w:rsidR="001F7128" w:rsidRPr="00B31296" w:rsidRDefault="001F7128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4"/>
              </w:rPr>
            </w:pPr>
            <w:r w:rsidRPr="00B31296"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854" w:type="dxa"/>
          </w:tcPr>
          <w:p w14:paraId="5E3F34F4" w14:textId="77777777" w:rsidR="001F7128" w:rsidRPr="00B31296" w:rsidRDefault="001F7128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4"/>
              </w:rPr>
            </w:pPr>
            <w:r w:rsidRPr="00B31296">
              <w:rPr>
                <w:rFonts w:cstheme="minorHAnsi"/>
                <w:b/>
                <w:szCs w:val="24"/>
              </w:rPr>
              <w:t>8</w:t>
            </w:r>
          </w:p>
        </w:tc>
        <w:tc>
          <w:tcPr>
            <w:tcW w:w="854" w:type="dxa"/>
          </w:tcPr>
          <w:p w14:paraId="39DF6209" w14:textId="77777777" w:rsidR="001F7128" w:rsidRPr="00B31296" w:rsidRDefault="001F7128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4"/>
              </w:rPr>
            </w:pPr>
            <w:r w:rsidRPr="00B31296">
              <w:rPr>
                <w:rFonts w:cstheme="minorHAnsi"/>
                <w:b/>
                <w:szCs w:val="24"/>
              </w:rPr>
              <w:t>9</w:t>
            </w:r>
          </w:p>
        </w:tc>
      </w:tr>
      <w:tr w:rsidR="001F7128" w14:paraId="76C4901F" w14:textId="77777777" w:rsidTr="00472698">
        <w:trPr>
          <w:trHeight w:val="567"/>
        </w:trPr>
        <w:tc>
          <w:tcPr>
            <w:tcW w:w="1044" w:type="dxa"/>
            <w:vAlign w:val="center"/>
          </w:tcPr>
          <w:p w14:paraId="05A8EFEA" w14:textId="55FFE108" w:rsidR="001F7128" w:rsidRDefault="009141A9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ercurio</w:t>
            </w:r>
          </w:p>
        </w:tc>
        <w:tc>
          <w:tcPr>
            <w:tcW w:w="883" w:type="dxa"/>
            <w:vAlign w:val="center"/>
          </w:tcPr>
          <w:p w14:paraId="3D08A0ED" w14:textId="46028C5B" w:rsidR="001F7128" w:rsidRDefault="009141A9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7,9</w:t>
            </w:r>
          </w:p>
        </w:tc>
        <w:tc>
          <w:tcPr>
            <w:tcW w:w="884" w:type="dxa"/>
            <w:vAlign w:val="center"/>
          </w:tcPr>
          <w:p w14:paraId="0F12716D" w14:textId="20E28996" w:rsidR="001F7128" w:rsidRDefault="009141A9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0,206</w:t>
            </w:r>
          </w:p>
        </w:tc>
        <w:tc>
          <w:tcPr>
            <w:tcW w:w="854" w:type="dxa"/>
            <w:vAlign w:val="center"/>
          </w:tcPr>
          <w:p w14:paraId="51962775" w14:textId="77777777" w:rsidR="001F7128" w:rsidRDefault="001F7128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08748A93" w14:textId="77777777" w:rsidR="001F7128" w:rsidRDefault="001F7128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79F4DF6C" w14:textId="77777777" w:rsidR="001F7128" w:rsidRDefault="001F7128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422C3103" w14:textId="77777777" w:rsidR="001F7128" w:rsidRDefault="001F7128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346126D1" w14:textId="77777777" w:rsidR="001F7128" w:rsidRDefault="001F7128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0E1AFAE4" w14:textId="77777777" w:rsidR="001F7128" w:rsidRDefault="001F7128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3C17C3F0" w14:textId="77777777" w:rsidR="001F7128" w:rsidRDefault="001F7128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</w:tr>
      <w:tr w:rsidR="001F7128" w14:paraId="077F5941" w14:textId="77777777" w:rsidTr="00472698">
        <w:trPr>
          <w:trHeight w:val="567"/>
        </w:trPr>
        <w:tc>
          <w:tcPr>
            <w:tcW w:w="1044" w:type="dxa"/>
            <w:vAlign w:val="center"/>
          </w:tcPr>
          <w:p w14:paraId="6DD9EF78" w14:textId="5468DCC7" w:rsidR="001F7128" w:rsidRDefault="009141A9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enus</w:t>
            </w:r>
          </w:p>
        </w:tc>
        <w:tc>
          <w:tcPr>
            <w:tcW w:w="883" w:type="dxa"/>
            <w:vAlign w:val="center"/>
          </w:tcPr>
          <w:p w14:paraId="5CC4B252" w14:textId="6ACF6110" w:rsidR="001F7128" w:rsidRDefault="009141A9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08,2</w:t>
            </w:r>
          </w:p>
        </w:tc>
        <w:tc>
          <w:tcPr>
            <w:tcW w:w="884" w:type="dxa"/>
            <w:vAlign w:val="center"/>
          </w:tcPr>
          <w:p w14:paraId="00F9EB01" w14:textId="2DC4F6F1" w:rsidR="001F7128" w:rsidRDefault="009141A9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0,007</w:t>
            </w:r>
          </w:p>
        </w:tc>
        <w:tc>
          <w:tcPr>
            <w:tcW w:w="854" w:type="dxa"/>
            <w:vAlign w:val="center"/>
          </w:tcPr>
          <w:p w14:paraId="0EB93878" w14:textId="77777777" w:rsidR="001F7128" w:rsidRDefault="001F7128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72B8026C" w14:textId="77777777" w:rsidR="001F7128" w:rsidRDefault="001F7128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1841E2BC" w14:textId="77777777" w:rsidR="001F7128" w:rsidRDefault="001F7128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32A3FAF9" w14:textId="77777777" w:rsidR="001F7128" w:rsidRDefault="001F7128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57DFF088" w14:textId="77777777" w:rsidR="001F7128" w:rsidRDefault="001F7128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451B7596" w14:textId="77777777" w:rsidR="001F7128" w:rsidRDefault="001F7128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497ACFB6" w14:textId="77777777" w:rsidR="001F7128" w:rsidRDefault="001F7128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</w:tr>
      <w:tr w:rsidR="001F7128" w14:paraId="68B4E439" w14:textId="77777777" w:rsidTr="00472698">
        <w:trPr>
          <w:trHeight w:val="567"/>
        </w:trPr>
        <w:tc>
          <w:tcPr>
            <w:tcW w:w="1044" w:type="dxa"/>
            <w:vAlign w:val="center"/>
          </w:tcPr>
          <w:p w14:paraId="3B8FC7D0" w14:textId="55EA9535" w:rsidR="001F7128" w:rsidRDefault="009141A9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ierra</w:t>
            </w:r>
          </w:p>
        </w:tc>
        <w:tc>
          <w:tcPr>
            <w:tcW w:w="883" w:type="dxa"/>
            <w:vAlign w:val="center"/>
          </w:tcPr>
          <w:p w14:paraId="15F14F0E" w14:textId="30CB9322" w:rsidR="001F7128" w:rsidRDefault="009141A9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49,6</w:t>
            </w:r>
          </w:p>
        </w:tc>
        <w:tc>
          <w:tcPr>
            <w:tcW w:w="884" w:type="dxa"/>
            <w:vAlign w:val="center"/>
          </w:tcPr>
          <w:p w14:paraId="6572936A" w14:textId="78423EE9" w:rsidR="001F7128" w:rsidRDefault="009141A9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0,017</w:t>
            </w:r>
          </w:p>
        </w:tc>
        <w:tc>
          <w:tcPr>
            <w:tcW w:w="854" w:type="dxa"/>
            <w:vAlign w:val="center"/>
          </w:tcPr>
          <w:p w14:paraId="778E46B6" w14:textId="77777777" w:rsidR="001F7128" w:rsidRDefault="001F7128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283BA1F7" w14:textId="77777777" w:rsidR="001F7128" w:rsidRDefault="001F7128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12C13F4C" w14:textId="77777777" w:rsidR="001F7128" w:rsidRDefault="001F7128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1AA613CA" w14:textId="77777777" w:rsidR="001F7128" w:rsidRDefault="001F7128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7051E34D" w14:textId="3632C977" w:rsidR="001F7128" w:rsidRDefault="009141A9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65,25</w:t>
            </w:r>
          </w:p>
        </w:tc>
        <w:tc>
          <w:tcPr>
            <w:tcW w:w="854" w:type="dxa"/>
            <w:vAlign w:val="center"/>
          </w:tcPr>
          <w:p w14:paraId="108A06A6" w14:textId="77777777" w:rsidR="001F7128" w:rsidRDefault="001F7128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1A2DC395" w14:textId="77777777" w:rsidR="001F7128" w:rsidRDefault="001F7128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</w:tr>
      <w:tr w:rsidR="001F7128" w14:paraId="1FD86A2A" w14:textId="77777777" w:rsidTr="00472698">
        <w:trPr>
          <w:trHeight w:val="567"/>
        </w:trPr>
        <w:tc>
          <w:tcPr>
            <w:tcW w:w="1044" w:type="dxa"/>
            <w:vAlign w:val="center"/>
          </w:tcPr>
          <w:p w14:paraId="7EA44847" w14:textId="236B0712" w:rsidR="001F7128" w:rsidRDefault="009141A9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rte</w:t>
            </w:r>
          </w:p>
        </w:tc>
        <w:tc>
          <w:tcPr>
            <w:tcW w:w="883" w:type="dxa"/>
            <w:vAlign w:val="center"/>
          </w:tcPr>
          <w:p w14:paraId="7F75C95F" w14:textId="0CD83D9F" w:rsidR="001F7128" w:rsidRDefault="009141A9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27,9</w:t>
            </w:r>
          </w:p>
        </w:tc>
        <w:tc>
          <w:tcPr>
            <w:tcW w:w="884" w:type="dxa"/>
            <w:vAlign w:val="center"/>
          </w:tcPr>
          <w:p w14:paraId="64BB2BD5" w14:textId="207455CD" w:rsidR="001F7128" w:rsidRDefault="009141A9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0,093</w:t>
            </w:r>
          </w:p>
        </w:tc>
        <w:tc>
          <w:tcPr>
            <w:tcW w:w="854" w:type="dxa"/>
            <w:vAlign w:val="center"/>
          </w:tcPr>
          <w:p w14:paraId="7B8D80FD" w14:textId="77777777" w:rsidR="001F7128" w:rsidRDefault="001F7128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7E9A585A" w14:textId="77777777" w:rsidR="001F7128" w:rsidRDefault="001F7128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023C6B03" w14:textId="77777777" w:rsidR="001F7128" w:rsidRDefault="001F7128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62E1FE5F" w14:textId="77777777" w:rsidR="001F7128" w:rsidRDefault="001F7128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12E869C5" w14:textId="77777777" w:rsidR="001F7128" w:rsidRDefault="001F7128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792E5A38" w14:textId="77777777" w:rsidR="001F7128" w:rsidRDefault="001F7128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02480445" w14:textId="77777777" w:rsidR="001F7128" w:rsidRDefault="001F7128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</w:tr>
      <w:tr w:rsidR="001F7128" w14:paraId="4D3C0E67" w14:textId="77777777" w:rsidTr="00472698">
        <w:trPr>
          <w:trHeight w:val="567"/>
        </w:trPr>
        <w:tc>
          <w:tcPr>
            <w:tcW w:w="1044" w:type="dxa"/>
            <w:vAlign w:val="center"/>
          </w:tcPr>
          <w:p w14:paraId="4C6D8F59" w14:textId="5BFAF7D5" w:rsidR="001F7128" w:rsidRDefault="009141A9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C. </w:t>
            </w:r>
            <w:proofErr w:type="spellStart"/>
            <w:r>
              <w:rPr>
                <w:rFonts w:cstheme="minorHAnsi"/>
                <w:szCs w:val="24"/>
              </w:rPr>
              <w:t>Encke</w:t>
            </w:r>
            <w:proofErr w:type="spellEnd"/>
          </w:p>
        </w:tc>
        <w:tc>
          <w:tcPr>
            <w:tcW w:w="883" w:type="dxa"/>
            <w:vAlign w:val="center"/>
          </w:tcPr>
          <w:p w14:paraId="22211BC1" w14:textId="5EC0AE10" w:rsidR="001F7128" w:rsidRDefault="009141A9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31,3</w:t>
            </w:r>
          </w:p>
        </w:tc>
        <w:tc>
          <w:tcPr>
            <w:tcW w:w="884" w:type="dxa"/>
            <w:vAlign w:val="center"/>
          </w:tcPr>
          <w:p w14:paraId="6B328D75" w14:textId="2A0C5558" w:rsidR="001F7128" w:rsidRDefault="009141A9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0,844</w:t>
            </w:r>
          </w:p>
        </w:tc>
        <w:tc>
          <w:tcPr>
            <w:tcW w:w="854" w:type="dxa"/>
            <w:vAlign w:val="center"/>
          </w:tcPr>
          <w:p w14:paraId="0D69B340" w14:textId="77777777" w:rsidR="001F7128" w:rsidRDefault="001F7128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2B0E4789" w14:textId="77777777" w:rsidR="001F7128" w:rsidRDefault="001F7128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5DDB2FD4" w14:textId="77777777" w:rsidR="001F7128" w:rsidRDefault="001F7128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3CC6C8C9" w14:textId="77777777" w:rsidR="001F7128" w:rsidRDefault="001F7128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311188A8" w14:textId="77777777" w:rsidR="001F7128" w:rsidRDefault="001F7128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08B4735F" w14:textId="77777777" w:rsidR="001F7128" w:rsidRDefault="001F7128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0DBAAAED" w14:textId="77777777" w:rsidR="001F7128" w:rsidRDefault="001F7128" w:rsidP="00BE31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</w:p>
        </w:tc>
      </w:tr>
    </w:tbl>
    <w:p w14:paraId="0372CAD5" w14:textId="77777777" w:rsidR="00472698" w:rsidRPr="008B2181" w:rsidRDefault="00472698" w:rsidP="00472698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4"/>
          <w:lang w:eastAsia="en-US"/>
        </w:rPr>
      </w:pPr>
      <w:r w:rsidRPr="008B2181">
        <w:rPr>
          <w:rFonts w:asciiTheme="minorHAnsi" w:eastAsiaTheme="minorHAnsi" w:hAnsiTheme="minorHAnsi" w:cstheme="minorHAnsi"/>
          <w:sz w:val="22"/>
          <w:szCs w:val="24"/>
          <w:lang w:eastAsia="en-US"/>
        </w:rPr>
        <w:t>Distancia media al Sol (a)</w:t>
      </w:r>
    </w:p>
    <w:p w14:paraId="65DBFB62" w14:textId="77777777" w:rsidR="00472698" w:rsidRPr="008B2181" w:rsidRDefault="00472698" w:rsidP="00472698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4"/>
          <w:lang w:eastAsia="en-US"/>
        </w:rPr>
      </w:pPr>
      <w:r w:rsidRPr="008B2181">
        <w:rPr>
          <w:rFonts w:asciiTheme="minorHAnsi" w:eastAsiaTheme="minorHAnsi" w:hAnsiTheme="minorHAnsi" w:cstheme="minorHAnsi"/>
          <w:sz w:val="22"/>
          <w:szCs w:val="24"/>
          <w:lang w:eastAsia="en-US"/>
        </w:rPr>
        <w:t>Excentricidad (e=c/a)</w:t>
      </w:r>
    </w:p>
    <w:p w14:paraId="4347CCAC" w14:textId="77777777" w:rsidR="00472698" w:rsidRPr="008B2181" w:rsidRDefault="00472698" w:rsidP="00472698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4"/>
          <w:lang w:eastAsia="en-US"/>
        </w:rPr>
      </w:pPr>
      <w:r w:rsidRPr="008B2181">
        <w:rPr>
          <w:rFonts w:asciiTheme="minorHAnsi" w:eastAsiaTheme="minorHAnsi" w:hAnsiTheme="minorHAnsi" w:cstheme="minorHAnsi"/>
          <w:sz w:val="22"/>
          <w:szCs w:val="24"/>
          <w:lang w:eastAsia="en-US"/>
        </w:rPr>
        <w:t>Distancia del centro al foco (c)</w:t>
      </w:r>
    </w:p>
    <w:p w14:paraId="3483B5CE" w14:textId="77777777" w:rsidR="00472698" w:rsidRPr="008B2181" w:rsidRDefault="00472698" w:rsidP="00472698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4"/>
          <w:lang w:eastAsia="en-US"/>
        </w:rPr>
      </w:pPr>
      <w:r w:rsidRPr="008B2181">
        <w:rPr>
          <w:rFonts w:asciiTheme="minorHAnsi" w:eastAsiaTheme="minorHAnsi" w:hAnsiTheme="minorHAnsi" w:cstheme="minorHAnsi"/>
          <w:sz w:val="22"/>
          <w:szCs w:val="24"/>
          <w:lang w:eastAsia="en-US"/>
        </w:rPr>
        <w:t>Distancia máxima al sol</w:t>
      </w:r>
    </w:p>
    <w:p w14:paraId="3BE27913" w14:textId="77777777" w:rsidR="00472698" w:rsidRPr="008B2181" w:rsidRDefault="00472698" w:rsidP="00472698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4"/>
          <w:lang w:eastAsia="en-US"/>
        </w:rPr>
      </w:pPr>
      <w:r w:rsidRPr="008B2181">
        <w:rPr>
          <w:rFonts w:asciiTheme="minorHAnsi" w:eastAsiaTheme="minorHAnsi" w:hAnsiTheme="minorHAnsi" w:cstheme="minorHAnsi"/>
          <w:sz w:val="22"/>
          <w:szCs w:val="24"/>
          <w:lang w:eastAsia="en-US"/>
        </w:rPr>
        <w:t>Distancia mínima al Sol</w:t>
      </w:r>
    </w:p>
    <w:p w14:paraId="7A4BB48D" w14:textId="77777777" w:rsidR="00472698" w:rsidRPr="008B2181" w:rsidRDefault="00472698" w:rsidP="00472698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4"/>
          <w:lang w:eastAsia="en-US"/>
        </w:rPr>
      </w:pPr>
      <w:r w:rsidRPr="008B2181">
        <w:rPr>
          <w:rFonts w:asciiTheme="minorHAnsi" w:eastAsiaTheme="minorHAnsi" w:hAnsiTheme="minorHAnsi" w:cstheme="minorHAnsi"/>
          <w:sz w:val="22"/>
          <w:szCs w:val="24"/>
          <w:lang w:eastAsia="en-US"/>
        </w:rPr>
        <w:t>Distancia recorrida en el afelio, en el mismo tiempo que en el perihelio recorre 30 millones de Km.</w:t>
      </w:r>
    </w:p>
    <w:p w14:paraId="455A7F95" w14:textId="77777777" w:rsidR="00472698" w:rsidRPr="008B2181" w:rsidRDefault="00472698" w:rsidP="00472698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4"/>
          <w:lang w:eastAsia="en-US"/>
        </w:rPr>
      </w:pPr>
      <w:r w:rsidRPr="008B2181">
        <w:rPr>
          <w:rFonts w:asciiTheme="minorHAnsi" w:eastAsiaTheme="minorHAnsi" w:hAnsiTheme="minorHAnsi" w:cstheme="minorHAnsi"/>
          <w:sz w:val="22"/>
          <w:szCs w:val="24"/>
          <w:lang w:eastAsia="en-US"/>
        </w:rPr>
        <w:t>Periodo (N° de días que tarda en recorrer toda la órbita.</w:t>
      </w:r>
    </w:p>
    <w:p w14:paraId="3BDD426F" w14:textId="77777777" w:rsidR="00472698" w:rsidRPr="008B2181" w:rsidRDefault="00472698" w:rsidP="00472698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4"/>
          <w:lang w:eastAsia="en-US"/>
        </w:rPr>
      </w:pPr>
      <w:r w:rsidRPr="008B2181">
        <w:rPr>
          <w:rFonts w:asciiTheme="minorHAnsi" w:eastAsiaTheme="minorHAnsi" w:hAnsiTheme="minorHAnsi" w:cstheme="minorHAnsi"/>
          <w:sz w:val="22"/>
          <w:szCs w:val="24"/>
          <w:lang w:eastAsia="en-US"/>
        </w:rPr>
        <w:t>Longitud aproximada de la órbita, suponiendo que fuese una circunferencia.</w:t>
      </w:r>
    </w:p>
    <w:p w14:paraId="324A64DB" w14:textId="77777777" w:rsidR="00472698" w:rsidRPr="008B2181" w:rsidRDefault="00472698" w:rsidP="00472698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4"/>
          <w:lang w:eastAsia="en-US"/>
        </w:rPr>
      </w:pPr>
      <w:r w:rsidRPr="008B2181">
        <w:rPr>
          <w:rFonts w:asciiTheme="minorHAnsi" w:eastAsiaTheme="minorHAnsi" w:hAnsiTheme="minorHAnsi" w:cstheme="minorHAnsi"/>
          <w:sz w:val="22"/>
          <w:szCs w:val="24"/>
          <w:lang w:eastAsia="en-US"/>
        </w:rPr>
        <w:t>Distancia media recorrida en 30 días</w:t>
      </w:r>
    </w:p>
    <w:p w14:paraId="6B0BF8CD" w14:textId="77777777" w:rsidR="00472698" w:rsidRDefault="00472698" w:rsidP="00472698">
      <w:pPr>
        <w:autoSpaceDE w:val="0"/>
        <w:autoSpaceDN w:val="0"/>
        <w:adjustRightInd w:val="0"/>
        <w:jc w:val="both"/>
        <w:rPr>
          <w:rFonts w:cstheme="minorHAnsi"/>
          <w:szCs w:val="24"/>
        </w:rPr>
      </w:pPr>
    </w:p>
    <w:p w14:paraId="4554C91B" w14:textId="77777777" w:rsidR="00472698" w:rsidRPr="00B31296" w:rsidRDefault="00472698" w:rsidP="00472698">
      <w:pPr>
        <w:autoSpaceDE w:val="0"/>
        <w:autoSpaceDN w:val="0"/>
        <w:adjustRightInd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odas las distancias vienen dadas en millones de kilómetros.</w:t>
      </w:r>
    </w:p>
    <w:p w14:paraId="3BB7C510" w14:textId="106C193F" w:rsidR="00BC0429" w:rsidRDefault="00472698" w:rsidP="001F7128">
      <w:pPr>
        <w:rPr>
          <w:rFonts w:cstheme="minorHAnsi"/>
          <w:b/>
          <w:color w:val="000000"/>
          <w:sz w:val="32"/>
          <w:szCs w:val="32"/>
        </w:rPr>
      </w:pPr>
      <w:r w:rsidRPr="00472698">
        <w:rPr>
          <w:rFonts w:cstheme="minorHAnsi"/>
          <w:b/>
          <w:color w:val="000000"/>
          <w:sz w:val="32"/>
          <w:szCs w:val="32"/>
        </w:rPr>
        <w:t>Actividad 8.  Cierre</w:t>
      </w:r>
    </w:p>
    <w:p w14:paraId="300442AF" w14:textId="77777777" w:rsidR="00472698" w:rsidRDefault="00472698" w:rsidP="00472698">
      <w:pPr>
        <w:autoSpaceDE w:val="0"/>
        <w:autoSpaceDN w:val="0"/>
        <w:adjustRightInd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Supongamos que existe un “universo paralelo” en que hay otro Kepler pero donde las leyes indican lo siguiente</w:t>
      </w:r>
      <w:proofErr w:type="gramStart"/>
      <w:r>
        <w:rPr>
          <w:rFonts w:cstheme="minorHAnsi"/>
          <w:szCs w:val="24"/>
        </w:rPr>
        <w:t>: ”</w:t>
      </w:r>
      <w:proofErr w:type="gramEnd"/>
      <w:r>
        <w:rPr>
          <w:rFonts w:cstheme="minorHAnsi"/>
          <w:szCs w:val="24"/>
        </w:rPr>
        <w:t>los planetas giran en órbitas circulares respecto del Sol”. A partir de esta información, respondan en su hoja de respuestas las siguientes preguntas:</w:t>
      </w:r>
    </w:p>
    <w:p w14:paraId="2E7F0061" w14:textId="77777777" w:rsidR="00472698" w:rsidRDefault="00472698" w:rsidP="00472698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¿Cómo se comporta la velocidad de los planetas en sus órbitas alrededor del Sol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72698" w14:paraId="32B7DE81" w14:textId="77777777" w:rsidTr="00472698">
        <w:tc>
          <w:tcPr>
            <w:tcW w:w="8828" w:type="dxa"/>
          </w:tcPr>
          <w:p w14:paraId="52DFC4F7" w14:textId="77777777" w:rsidR="00472698" w:rsidRDefault="00472698" w:rsidP="00472698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6D942A38" w14:textId="77777777" w:rsidR="00472698" w:rsidRDefault="00472698" w:rsidP="00472698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68249529" w14:textId="77777777" w:rsidR="00472698" w:rsidRDefault="00472698" w:rsidP="00472698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7E663979" w14:textId="77777777" w:rsidR="00472698" w:rsidRDefault="00472698" w:rsidP="00472698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</w:tc>
      </w:tr>
    </w:tbl>
    <w:p w14:paraId="05618609" w14:textId="77777777" w:rsidR="00472698" w:rsidRPr="00472698" w:rsidRDefault="00472698" w:rsidP="00472698">
      <w:pPr>
        <w:autoSpaceDE w:val="0"/>
        <w:autoSpaceDN w:val="0"/>
        <w:adjustRightInd w:val="0"/>
        <w:jc w:val="both"/>
        <w:rPr>
          <w:rFonts w:cstheme="minorHAnsi"/>
          <w:szCs w:val="24"/>
        </w:rPr>
      </w:pPr>
    </w:p>
    <w:p w14:paraId="593E43AE" w14:textId="77777777" w:rsidR="00472698" w:rsidRDefault="00472698" w:rsidP="00472698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¿Existen las estaciones del año en estos planeta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72698" w14:paraId="410ACB11" w14:textId="77777777" w:rsidTr="00472698">
        <w:tc>
          <w:tcPr>
            <w:tcW w:w="8828" w:type="dxa"/>
          </w:tcPr>
          <w:p w14:paraId="561D1E1F" w14:textId="77777777" w:rsidR="00472698" w:rsidRDefault="00472698" w:rsidP="00472698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36196806" w14:textId="77777777" w:rsidR="00472698" w:rsidRDefault="00472698" w:rsidP="00472698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07B88314" w14:textId="77777777" w:rsidR="00472698" w:rsidRDefault="00472698" w:rsidP="00472698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3D09EE61" w14:textId="77777777" w:rsidR="00472698" w:rsidRDefault="00472698" w:rsidP="00472698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</w:tc>
      </w:tr>
    </w:tbl>
    <w:p w14:paraId="44B75E20" w14:textId="77777777" w:rsidR="00472698" w:rsidRDefault="00472698" w:rsidP="00472698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s observaciones astronómicas de los planetas desde la nueva Tierra ¿incorporan la observación de epiciclo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72698" w14:paraId="671883EA" w14:textId="77777777" w:rsidTr="00472698">
        <w:tc>
          <w:tcPr>
            <w:tcW w:w="8828" w:type="dxa"/>
          </w:tcPr>
          <w:p w14:paraId="328989A4" w14:textId="77777777" w:rsidR="00472698" w:rsidRDefault="00472698" w:rsidP="00472698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6172260D" w14:textId="77777777" w:rsidR="00472698" w:rsidRDefault="00472698" w:rsidP="00472698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732AB9E1" w14:textId="77777777" w:rsidR="00472698" w:rsidRDefault="00472698" w:rsidP="00472698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4929E1ED" w14:textId="77777777" w:rsidR="00472698" w:rsidRDefault="00472698" w:rsidP="00472698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14:paraId="7840C027" w14:textId="77777777" w:rsidR="00472698" w:rsidRDefault="00472698" w:rsidP="00472698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</w:tc>
      </w:tr>
    </w:tbl>
    <w:p w14:paraId="4C894206" w14:textId="77777777" w:rsidR="00472698" w:rsidRPr="00472698" w:rsidRDefault="00472698" w:rsidP="00472698">
      <w:pPr>
        <w:autoSpaceDE w:val="0"/>
        <w:autoSpaceDN w:val="0"/>
        <w:adjustRightInd w:val="0"/>
        <w:jc w:val="both"/>
        <w:rPr>
          <w:rFonts w:cstheme="minorHAnsi"/>
          <w:szCs w:val="24"/>
        </w:rPr>
      </w:pPr>
    </w:p>
    <w:p w14:paraId="49A2CB64" w14:textId="77777777" w:rsidR="00472698" w:rsidRPr="00451068" w:rsidRDefault="00472698" w:rsidP="00472698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vente una pregunta e intenten una respuesta plausi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72698" w14:paraId="31547E08" w14:textId="77777777" w:rsidTr="00472698">
        <w:tc>
          <w:tcPr>
            <w:tcW w:w="8828" w:type="dxa"/>
          </w:tcPr>
          <w:p w14:paraId="1173BBBF" w14:textId="77777777" w:rsidR="00472698" w:rsidRDefault="00472698" w:rsidP="001F7128">
            <w:pPr>
              <w:rPr>
                <w:rFonts w:cstheme="minorHAnsi"/>
                <w:b/>
                <w:color w:val="000000"/>
                <w:sz w:val="32"/>
                <w:szCs w:val="32"/>
              </w:rPr>
            </w:pPr>
          </w:p>
          <w:p w14:paraId="1FF642C4" w14:textId="77777777" w:rsidR="00472698" w:rsidRDefault="00472698" w:rsidP="001F7128">
            <w:pPr>
              <w:rPr>
                <w:rFonts w:cstheme="minorHAnsi"/>
                <w:b/>
                <w:color w:val="000000"/>
                <w:sz w:val="32"/>
                <w:szCs w:val="32"/>
              </w:rPr>
            </w:pPr>
          </w:p>
          <w:p w14:paraId="456C0B68" w14:textId="77777777" w:rsidR="00472698" w:rsidRDefault="00472698" w:rsidP="001F7128">
            <w:pPr>
              <w:rPr>
                <w:rFonts w:cstheme="minorHAnsi"/>
                <w:b/>
                <w:color w:val="000000"/>
                <w:sz w:val="32"/>
                <w:szCs w:val="32"/>
              </w:rPr>
            </w:pPr>
          </w:p>
          <w:p w14:paraId="2AEF1710" w14:textId="77777777" w:rsidR="00472698" w:rsidRDefault="00472698" w:rsidP="001F7128">
            <w:pPr>
              <w:rPr>
                <w:rFonts w:cstheme="minorHAnsi"/>
                <w:b/>
                <w:color w:val="000000"/>
                <w:sz w:val="32"/>
                <w:szCs w:val="32"/>
              </w:rPr>
            </w:pPr>
          </w:p>
        </w:tc>
      </w:tr>
    </w:tbl>
    <w:p w14:paraId="667BA20A" w14:textId="77777777" w:rsidR="00472698" w:rsidRPr="00472698" w:rsidRDefault="00472698" w:rsidP="001F7128">
      <w:pPr>
        <w:rPr>
          <w:rFonts w:cstheme="minorHAnsi"/>
          <w:b/>
          <w:color w:val="000000"/>
          <w:sz w:val="32"/>
          <w:szCs w:val="32"/>
        </w:rPr>
      </w:pPr>
    </w:p>
    <w:sectPr w:rsidR="00472698" w:rsidRPr="00472698" w:rsidSect="00981FCB">
      <w:headerReference w:type="default" r:id="rId9"/>
      <w:footerReference w:type="default" r:id="rId10"/>
      <w:pgSz w:w="12240" w:h="15840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370F2" w14:textId="77777777" w:rsidR="004F63D9" w:rsidRDefault="004F63D9" w:rsidP="00981FCB">
      <w:pPr>
        <w:spacing w:after="0" w:line="240" w:lineRule="auto"/>
      </w:pPr>
      <w:r>
        <w:separator/>
      </w:r>
    </w:p>
  </w:endnote>
  <w:endnote w:type="continuationSeparator" w:id="0">
    <w:p w14:paraId="1E1A76E0" w14:textId="77777777" w:rsidR="004F63D9" w:rsidRDefault="004F63D9" w:rsidP="0098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1A219" w14:textId="77777777" w:rsidR="00FA511C" w:rsidRDefault="00FA511C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5CC3751B" wp14:editId="020B7CDF">
          <wp:simplePos x="0" y="0"/>
          <wp:positionH relativeFrom="column">
            <wp:posOffset>-1330960</wp:posOffset>
          </wp:positionH>
          <wp:positionV relativeFrom="paragraph">
            <wp:posOffset>-273050</wp:posOffset>
          </wp:positionV>
          <wp:extent cx="8026400" cy="511300"/>
          <wp:effectExtent l="0" t="0" r="0" b="317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0" cy="51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DDF93" w14:textId="77777777" w:rsidR="004F63D9" w:rsidRDefault="004F63D9" w:rsidP="00981FCB">
      <w:pPr>
        <w:spacing w:after="0" w:line="240" w:lineRule="auto"/>
      </w:pPr>
      <w:r>
        <w:separator/>
      </w:r>
    </w:p>
  </w:footnote>
  <w:footnote w:type="continuationSeparator" w:id="0">
    <w:p w14:paraId="055578F0" w14:textId="77777777" w:rsidR="004F63D9" w:rsidRDefault="004F63D9" w:rsidP="00981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C3FEC" w14:textId="3F310D41" w:rsidR="00981FCB" w:rsidRDefault="00871AE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57CE0EDB" wp14:editId="5DBD2707">
          <wp:simplePos x="0" y="0"/>
          <wp:positionH relativeFrom="column">
            <wp:posOffset>-1143000</wp:posOffset>
          </wp:positionH>
          <wp:positionV relativeFrom="paragraph">
            <wp:posOffset>-463551</wp:posOffset>
          </wp:positionV>
          <wp:extent cx="7886700" cy="10993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_fis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1099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0C93"/>
    <w:multiLevelType w:val="hybridMultilevel"/>
    <w:tmpl w:val="0B366E0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467CB"/>
    <w:multiLevelType w:val="hybridMultilevel"/>
    <w:tmpl w:val="FE4EA5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7D81"/>
    <w:multiLevelType w:val="hybridMultilevel"/>
    <w:tmpl w:val="FE4EA5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76D68"/>
    <w:multiLevelType w:val="hybridMultilevel"/>
    <w:tmpl w:val="16B0B8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10769"/>
    <w:multiLevelType w:val="hybridMultilevel"/>
    <w:tmpl w:val="CA5269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617C5"/>
    <w:multiLevelType w:val="hybridMultilevel"/>
    <w:tmpl w:val="191812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CB"/>
    <w:rsid w:val="001F7128"/>
    <w:rsid w:val="00212D4B"/>
    <w:rsid w:val="003D73CC"/>
    <w:rsid w:val="0045243D"/>
    <w:rsid w:val="00472698"/>
    <w:rsid w:val="004F63D9"/>
    <w:rsid w:val="0059590E"/>
    <w:rsid w:val="00871AE5"/>
    <w:rsid w:val="008867BF"/>
    <w:rsid w:val="008B2181"/>
    <w:rsid w:val="008E4C67"/>
    <w:rsid w:val="008F5414"/>
    <w:rsid w:val="009141A9"/>
    <w:rsid w:val="00955F88"/>
    <w:rsid w:val="00981FCB"/>
    <w:rsid w:val="00A7427C"/>
    <w:rsid w:val="00B31296"/>
    <w:rsid w:val="00BC0429"/>
    <w:rsid w:val="00CA1278"/>
    <w:rsid w:val="00D536AE"/>
    <w:rsid w:val="00D53955"/>
    <w:rsid w:val="00EF20AA"/>
    <w:rsid w:val="00F3695E"/>
    <w:rsid w:val="00F9251B"/>
    <w:rsid w:val="00FA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5EED3B9"/>
  <w15:docId w15:val="{345D6130-F573-45CC-A57D-1AD164F3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1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FCB"/>
  </w:style>
  <w:style w:type="paragraph" w:styleId="Piedepgina">
    <w:name w:val="footer"/>
    <w:basedOn w:val="Normal"/>
    <w:link w:val="PiedepginaCar"/>
    <w:uiPriority w:val="99"/>
    <w:unhideWhenUsed/>
    <w:rsid w:val="00981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FCB"/>
  </w:style>
  <w:style w:type="paragraph" w:styleId="NormalWeb">
    <w:name w:val="Normal (Web)"/>
    <w:basedOn w:val="Normal"/>
    <w:uiPriority w:val="99"/>
    <w:semiHidden/>
    <w:unhideWhenUsed/>
    <w:rsid w:val="00981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59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90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31296"/>
    <w:pPr>
      <w:widowControl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0"/>
      <w:lang w:eastAsia="es-MX"/>
    </w:rPr>
  </w:style>
  <w:style w:type="table" w:styleId="Tablaconcuadrcula">
    <w:name w:val="Table Grid"/>
    <w:basedOn w:val="Tablanormal"/>
    <w:rsid w:val="00B31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0FEACCF-C341-4C67-9868-5D451A81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83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onia Pino</cp:lastModifiedBy>
  <cp:revision>8</cp:revision>
  <cp:lastPrinted>2017-10-06T11:38:00Z</cp:lastPrinted>
  <dcterms:created xsi:type="dcterms:W3CDTF">2016-09-27T21:55:00Z</dcterms:created>
  <dcterms:modified xsi:type="dcterms:W3CDTF">2017-10-06T11:49:00Z</dcterms:modified>
</cp:coreProperties>
</file>